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FBD66" w14:textId="2139A892" w:rsidR="0015037F" w:rsidRPr="00A02868" w:rsidRDefault="00C73B00" w:rsidP="002A3612">
      <w:pPr>
        <w:spacing w:before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5037F" w:rsidRPr="00A02868">
        <w:rPr>
          <w:rFonts w:ascii="Times New Roman" w:hAnsi="Times New Roman" w:cs="Times New Roman"/>
          <w:sz w:val="30"/>
          <w:szCs w:val="30"/>
        </w:rPr>
        <w:t>TRƯỜNG ĐẠI HỌC KHOA HỌC TỰ NHIÊN TPHCM</w:t>
      </w:r>
    </w:p>
    <w:p w14:paraId="63E1D02A" w14:textId="77777777" w:rsidR="0015037F" w:rsidRDefault="0015037F" w:rsidP="002A3612">
      <w:pPr>
        <w:spacing w:before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02868">
        <w:rPr>
          <w:rFonts w:ascii="Times New Roman" w:hAnsi="Times New Roman" w:cs="Times New Roman"/>
          <w:sz w:val="30"/>
          <w:szCs w:val="30"/>
        </w:rPr>
        <w:t>KHOA CÔNG NGHỆ THÔNG TIN</w:t>
      </w:r>
    </w:p>
    <w:p w14:paraId="68FBBA7D" w14:textId="77777777" w:rsidR="0015037F" w:rsidRPr="00681705" w:rsidRDefault="0015037F" w:rsidP="002A3612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81705">
        <w:rPr>
          <w:rFonts w:ascii="Times New Roman" w:hAnsi="Times New Roman" w:cs="Times New Roman"/>
          <w:b/>
          <w:bCs/>
          <w:sz w:val="30"/>
          <w:szCs w:val="30"/>
        </w:rPr>
        <w:t>***---------------***</w:t>
      </w:r>
    </w:p>
    <w:p w14:paraId="1C2E4872" w14:textId="77777777" w:rsidR="0015037F" w:rsidRPr="00A02868" w:rsidRDefault="0015037F" w:rsidP="002A3612">
      <w:pPr>
        <w:spacing w:before="240" w:line="276" w:lineRule="auto"/>
        <w:jc w:val="center"/>
        <w:rPr>
          <w:rFonts w:ascii="Times New Roman" w:hAnsi="Times New Roman" w:cs="Times New Roman"/>
        </w:rPr>
      </w:pPr>
    </w:p>
    <w:p w14:paraId="369DFAA2" w14:textId="77777777" w:rsidR="0015037F" w:rsidRPr="00A02868" w:rsidRDefault="0015037F" w:rsidP="002A3612">
      <w:pPr>
        <w:spacing w:before="240" w:line="276" w:lineRule="auto"/>
        <w:jc w:val="center"/>
        <w:rPr>
          <w:rFonts w:ascii="Times New Roman" w:hAnsi="Times New Roman" w:cs="Times New Roman"/>
        </w:rPr>
      </w:pPr>
    </w:p>
    <w:p w14:paraId="65A4DBB0" w14:textId="77777777" w:rsidR="0015037F" w:rsidRPr="00A02868" w:rsidRDefault="0015037F" w:rsidP="002A3612">
      <w:pPr>
        <w:spacing w:before="240" w:line="276" w:lineRule="auto"/>
        <w:jc w:val="center"/>
        <w:rPr>
          <w:rFonts w:ascii="Times New Roman" w:hAnsi="Times New Roman" w:cs="Times New Roman"/>
        </w:rPr>
      </w:pPr>
    </w:p>
    <w:p w14:paraId="14A378F1" w14:textId="26192D2C" w:rsidR="00C73B00" w:rsidRPr="00C73B00" w:rsidRDefault="0015037F" w:rsidP="00C73B00">
      <w:pPr>
        <w:spacing w:before="24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2868">
        <w:rPr>
          <w:rFonts w:ascii="Times New Roman" w:hAnsi="Times New Roman" w:cs="Times New Roman"/>
          <w:b/>
          <w:sz w:val="36"/>
          <w:szCs w:val="36"/>
        </w:rPr>
        <w:t>BÁO CÁO</w:t>
      </w:r>
      <w:r>
        <w:rPr>
          <w:rFonts w:ascii="Times New Roman" w:hAnsi="Times New Roman" w:cs="Times New Roman"/>
          <w:b/>
          <w:sz w:val="36"/>
          <w:szCs w:val="36"/>
        </w:rPr>
        <w:t xml:space="preserve"> ĐỒ</w:t>
      </w:r>
      <w:r w:rsidRPr="00A0286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ÁN </w:t>
      </w:r>
      <w:r w:rsidR="00C73B00" w:rsidRPr="00C73B00">
        <w:rPr>
          <w:rFonts w:ascii="Times New Roman" w:hAnsi="Times New Roman" w:cs="Times New Roman"/>
          <w:b/>
          <w:sz w:val="36"/>
          <w:szCs w:val="36"/>
        </w:rPr>
        <w:t xml:space="preserve">ĐỒ ÁN </w:t>
      </w:r>
      <w:r w:rsidR="00BA5B81">
        <w:rPr>
          <w:rFonts w:ascii="Times New Roman" w:hAnsi="Times New Roman" w:cs="Times New Roman"/>
          <w:b/>
          <w:sz w:val="36"/>
          <w:szCs w:val="36"/>
        </w:rPr>
        <w:t>3</w:t>
      </w:r>
      <w:r w:rsidR="00C5675B">
        <w:rPr>
          <w:rFonts w:ascii="Times New Roman" w:hAnsi="Times New Roman" w:cs="Times New Roman"/>
          <w:b/>
          <w:sz w:val="36"/>
          <w:szCs w:val="36"/>
        </w:rPr>
        <w:t xml:space="preserve"> (Đề 1)</w:t>
      </w:r>
    </w:p>
    <w:p w14:paraId="0F5F12D0" w14:textId="75677BD9" w:rsidR="0015037F" w:rsidRPr="00A02868" w:rsidRDefault="00A01BAD" w:rsidP="00C73B00">
      <w:pPr>
        <w:spacing w:before="24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SOFTWARE CRACKING</w:t>
      </w:r>
    </w:p>
    <w:p w14:paraId="4D616D6C" w14:textId="77777777" w:rsidR="0015037F" w:rsidRDefault="0015037F" w:rsidP="002A3612">
      <w:pPr>
        <w:spacing w:before="240" w:line="276" w:lineRule="auto"/>
        <w:jc w:val="center"/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</w:pPr>
    </w:p>
    <w:p w14:paraId="457DFD8A" w14:textId="77777777" w:rsidR="0015037F" w:rsidRDefault="0015037F" w:rsidP="002A3612">
      <w:pPr>
        <w:spacing w:before="240" w:line="276" w:lineRule="auto"/>
        <w:rPr>
          <w:rFonts w:ascii="Times New Roman" w:hAnsi="Times New Roman" w:cs="Times New Roman"/>
          <w:i/>
          <w:iCs/>
          <w:noProof/>
          <w:sz w:val="32"/>
          <w:szCs w:val="32"/>
          <w:u w:val="single"/>
        </w:rPr>
      </w:pPr>
    </w:p>
    <w:p w14:paraId="492CDA76" w14:textId="268018D3" w:rsidR="0015037F" w:rsidRDefault="0015037F" w:rsidP="002A3612">
      <w:pPr>
        <w:spacing w:before="240" w:line="276" w:lineRule="auto"/>
        <w:rPr>
          <w:rFonts w:ascii="Times New Roman" w:hAnsi="Times New Roman" w:cs="Times New Roman"/>
          <w:i/>
          <w:iCs/>
          <w:noProof/>
          <w:sz w:val="32"/>
          <w:szCs w:val="32"/>
          <w:u w:val="single"/>
        </w:rPr>
      </w:pPr>
    </w:p>
    <w:p w14:paraId="1B4513B9" w14:textId="4412551B" w:rsidR="00F175C4" w:rsidRDefault="00F175C4" w:rsidP="002A3612">
      <w:pPr>
        <w:spacing w:before="240" w:line="276" w:lineRule="auto"/>
        <w:rPr>
          <w:rFonts w:ascii="Times New Roman" w:hAnsi="Times New Roman" w:cs="Times New Roman"/>
          <w:i/>
          <w:iCs/>
          <w:noProof/>
          <w:sz w:val="32"/>
          <w:szCs w:val="32"/>
          <w:u w:val="single"/>
        </w:rPr>
      </w:pPr>
    </w:p>
    <w:p w14:paraId="0E57CFCB" w14:textId="77777777" w:rsidR="00F175C4" w:rsidRDefault="00F175C4" w:rsidP="002A3612">
      <w:pPr>
        <w:spacing w:before="240" w:line="276" w:lineRule="auto"/>
        <w:rPr>
          <w:rFonts w:ascii="Times New Roman" w:hAnsi="Times New Roman" w:cs="Times New Roman"/>
          <w:i/>
          <w:iCs/>
          <w:noProof/>
          <w:sz w:val="32"/>
          <w:szCs w:val="32"/>
          <w:u w:val="single"/>
        </w:rPr>
      </w:pPr>
    </w:p>
    <w:p w14:paraId="1BA080C6" w14:textId="59118F6A" w:rsidR="00C73B00" w:rsidRPr="00C73B00" w:rsidRDefault="00A82019" w:rsidP="00C73B00">
      <w:pPr>
        <w:spacing w:before="240" w:line="276" w:lineRule="auto"/>
        <w:rPr>
          <w:rFonts w:ascii="Times New Roman" w:hAnsi="Times New Roman" w:cs="Times New Roman"/>
          <w:i/>
          <w:iCs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  <w:u w:val="single"/>
        </w:rPr>
        <w:t xml:space="preserve">Giáo viên lý thuyết: </w:t>
      </w:r>
      <w:r w:rsidR="00C73B00" w:rsidRPr="00C73B00">
        <w:rPr>
          <w:rFonts w:ascii="Times New Roman" w:hAnsi="Times New Roman" w:cs="Times New Roman"/>
          <w:i/>
          <w:iCs/>
          <w:noProof/>
          <w:sz w:val="32"/>
          <w:szCs w:val="32"/>
        </w:rPr>
        <w:tab/>
      </w:r>
    </w:p>
    <w:p w14:paraId="7778F415" w14:textId="77777777" w:rsidR="00C73B00" w:rsidRPr="00C73B00" w:rsidRDefault="00C73B00" w:rsidP="00C73B00">
      <w:pPr>
        <w:pStyle w:val="ListParagraph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i/>
          <w:iCs/>
          <w:noProof/>
          <w:sz w:val="32"/>
          <w:szCs w:val="32"/>
        </w:rPr>
      </w:pPr>
      <w:r w:rsidRPr="00C73B00">
        <w:rPr>
          <w:rFonts w:ascii="Times New Roman" w:hAnsi="Times New Roman" w:cs="Times New Roman"/>
          <w:i/>
          <w:iCs/>
          <w:noProof/>
          <w:sz w:val="32"/>
          <w:szCs w:val="32"/>
        </w:rPr>
        <w:t>Lê Quốc Hòa</w:t>
      </w:r>
    </w:p>
    <w:p w14:paraId="7B2DE780" w14:textId="77777777" w:rsidR="00C73B00" w:rsidRPr="00C73B00" w:rsidRDefault="00C73B00" w:rsidP="00C73B00">
      <w:pPr>
        <w:pStyle w:val="ListParagraph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i/>
          <w:iCs/>
          <w:noProof/>
          <w:sz w:val="32"/>
          <w:szCs w:val="32"/>
        </w:rPr>
      </w:pPr>
      <w:r w:rsidRPr="00C73B00">
        <w:rPr>
          <w:rFonts w:ascii="Times New Roman" w:hAnsi="Times New Roman" w:cs="Times New Roman"/>
          <w:i/>
          <w:iCs/>
          <w:noProof/>
          <w:sz w:val="32"/>
          <w:szCs w:val="32"/>
        </w:rPr>
        <w:t>Chung Thuỳ Linh</w:t>
      </w:r>
    </w:p>
    <w:p w14:paraId="29E8FCA4" w14:textId="2EDD702D" w:rsidR="00A82019" w:rsidRPr="00A82019" w:rsidRDefault="00C73B00" w:rsidP="00C73B00">
      <w:pPr>
        <w:pStyle w:val="ListParagraph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i/>
          <w:iCs/>
          <w:noProof/>
          <w:sz w:val="32"/>
          <w:szCs w:val="32"/>
        </w:rPr>
      </w:pPr>
      <w:r w:rsidRPr="00C73B00">
        <w:rPr>
          <w:rFonts w:ascii="Times New Roman" w:hAnsi="Times New Roman" w:cs="Times New Roman"/>
          <w:i/>
          <w:iCs/>
          <w:noProof/>
          <w:sz w:val="32"/>
          <w:szCs w:val="32"/>
        </w:rPr>
        <w:t>Lê Viết Long</w:t>
      </w:r>
    </w:p>
    <w:p w14:paraId="58C5C75E" w14:textId="423FCBC6" w:rsidR="0015037F" w:rsidRPr="00681705" w:rsidRDefault="0015037F" w:rsidP="002A3612">
      <w:pPr>
        <w:spacing w:before="240" w:line="276" w:lineRule="auto"/>
        <w:rPr>
          <w:rFonts w:ascii="Times New Roman" w:hAnsi="Times New Roman" w:cs="Times New Roman"/>
          <w:i/>
          <w:iCs/>
          <w:noProof/>
          <w:sz w:val="32"/>
          <w:szCs w:val="32"/>
          <w:u w:val="single"/>
        </w:rPr>
      </w:pPr>
      <w:r w:rsidRPr="00681705">
        <w:rPr>
          <w:rFonts w:ascii="Times New Roman" w:hAnsi="Times New Roman" w:cs="Times New Roman"/>
          <w:i/>
          <w:iCs/>
          <w:noProof/>
          <w:sz w:val="32"/>
          <w:szCs w:val="32"/>
          <w:u w:val="single"/>
        </w:rPr>
        <w:t>Nhóm sinh viên thực hiện:</w:t>
      </w:r>
    </w:p>
    <w:p w14:paraId="73F18E47" w14:textId="59CB5033" w:rsidR="00A82019" w:rsidRDefault="0015037F" w:rsidP="00A82019">
      <w:pPr>
        <w:pStyle w:val="ListParagraph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8201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Đặng Văn Hiển </w:t>
      </w:r>
      <w:r w:rsidR="00A82019">
        <w:rPr>
          <w:rFonts w:ascii="Times New Roman" w:hAnsi="Times New Roman" w:cs="Times New Roman"/>
          <w:i/>
          <w:iCs/>
          <w:noProof/>
          <w:sz w:val="28"/>
          <w:szCs w:val="28"/>
        </w:rPr>
        <w:t>–</w:t>
      </w:r>
      <w:r w:rsidRPr="00A8201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18120363</w:t>
      </w:r>
    </w:p>
    <w:p w14:paraId="67D089DE" w14:textId="77777777" w:rsidR="00F175C4" w:rsidRDefault="00F175C4" w:rsidP="00A82019">
      <w:pPr>
        <w:pStyle w:val="ListParagraph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66C5235D" w14:textId="7E1F6769" w:rsidR="00A82019" w:rsidRPr="00A82019" w:rsidRDefault="00A82019" w:rsidP="00BE28AE">
      <w:pPr>
        <w:spacing w:line="36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br w:type="page"/>
      </w:r>
      <w:r w:rsidR="0015037F" w:rsidRPr="00A82019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Mục lục</w:t>
      </w:r>
    </w:p>
    <w:p w14:paraId="7ADA0CAC" w14:textId="62854181" w:rsidR="0015037F" w:rsidRDefault="0015037F" w:rsidP="00BE28AE">
      <w:pPr>
        <w:pStyle w:val="ListParagraph"/>
        <w:numPr>
          <w:ilvl w:val="0"/>
          <w:numId w:val="2"/>
        </w:numPr>
        <w:tabs>
          <w:tab w:val="right" w:leader="dot" w:pos="9180"/>
        </w:tabs>
        <w:spacing w:before="240" w:line="36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A82019">
        <w:rPr>
          <w:rFonts w:ascii="Times New Roman" w:hAnsi="Times New Roman" w:cs="Times New Roman"/>
          <w:b/>
          <w:bCs/>
          <w:noProof/>
          <w:sz w:val="26"/>
          <w:szCs w:val="26"/>
        </w:rPr>
        <w:t>Thông tin nhóm</w:t>
      </w:r>
      <w:r w:rsidRPr="00A82019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="00D5406A"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</w:p>
    <w:p w14:paraId="08144F0E" w14:textId="2D2ECDBA" w:rsidR="00A82019" w:rsidRPr="00BE28AE" w:rsidRDefault="007B570E" w:rsidP="00BE28AE">
      <w:pPr>
        <w:pStyle w:val="ListParagraph"/>
        <w:numPr>
          <w:ilvl w:val="1"/>
          <w:numId w:val="2"/>
        </w:numPr>
        <w:tabs>
          <w:tab w:val="right" w:leader="dot" w:pos="9180"/>
        </w:tabs>
        <w:spacing w:before="240" w:line="360" w:lineRule="auto"/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BE28AE">
        <w:rPr>
          <w:rFonts w:ascii="Times New Roman" w:hAnsi="Times New Roman" w:cs="Times New Roman"/>
          <w:i/>
          <w:iCs/>
          <w:noProof/>
          <w:sz w:val="26"/>
          <w:szCs w:val="26"/>
        </w:rPr>
        <w:t>Thông tin thành viên</w:t>
      </w:r>
      <w:r w:rsidRPr="00BE28AE">
        <w:rPr>
          <w:rFonts w:ascii="Times New Roman" w:hAnsi="Times New Roman" w:cs="Times New Roman"/>
          <w:i/>
          <w:iCs/>
          <w:noProof/>
          <w:sz w:val="26"/>
          <w:szCs w:val="26"/>
        </w:rPr>
        <w:tab/>
      </w:r>
      <w:r w:rsidR="00D5406A">
        <w:rPr>
          <w:rFonts w:ascii="Times New Roman" w:hAnsi="Times New Roman" w:cs="Times New Roman"/>
          <w:i/>
          <w:iCs/>
          <w:noProof/>
          <w:sz w:val="26"/>
          <w:szCs w:val="26"/>
        </w:rPr>
        <w:t>3</w:t>
      </w:r>
    </w:p>
    <w:p w14:paraId="09346401" w14:textId="77972691" w:rsidR="007B570E" w:rsidRPr="00BE28AE" w:rsidRDefault="007B570E" w:rsidP="00BE28AE">
      <w:pPr>
        <w:pStyle w:val="ListParagraph"/>
        <w:numPr>
          <w:ilvl w:val="1"/>
          <w:numId w:val="2"/>
        </w:numPr>
        <w:tabs>
          <w:tab w:val="right" w:leader="dot" w:pos="9180"/>
        </w:tabs>
        <w:spacing w:before="240" w:line="360" w:lineRule="auto"/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BE28AE">
        <w:rPr>
          <w:rFonts w:ascii="Times New Roman" w:hAnsi="Times New Roman" w:cs="Times New Roman"/>
          <w:i/>
          <w:iCs/>
          <w:noProof/>
          <w:sz w:val="26"/>
          <w:szCs w:val="26"/>
        </w:rPr>
        <w:t>Bảng phân công công việc</w:t>
      </w:r>
      <w:r w:rsidRPr="00BE28AE">
        <w:rPr>
          <w:rFonts w:ascii="Times New Roman" w:hAnsi="Times New Roman" w:cs="Times New Roman"/>
          <w:i/>
          <w:iCs/>
          <w:noProof/>
          <w:sz w:val="26"/>
          <w:szCs w:val="26"/>
        </w:rPr>
        <w:tab/>
      </w:r>
      <w:r w:rsidR="00D5406A">
        <w:rPr>
          <w:rFonts w:ascii="Times New Roman" w:hAnsi="Times New Roman" w:cs="Times New Roman"/>
          <w:i/>
          <w:iCs/>
          <w:noProof/>
          <w:sz w:val="26"/>
          <w:szCs w:val="26"/>
        </w:rPr>
        <w:t>3</w:t>
      </w:r>
    </w:p>
    <w:p w14:paraId="5452F637" w14:textId="7CAF8C3F" w:rsidR="007B570E" w:rsidRPr="00BE28AE" w:rsidRDefault="007B570E" w:rsidP="00BE28AE">
      <w:pPr>
        <w:pStyle w:val="ListParagraph"/>
        <w:numPr>
          <w:ilvl w:val="1"/>
          <w:numId w:val="2"/>
        </w:numPr>
        <w:tabs>
          <w:tab w:val="right" w:leader="dot" w:pos="9180"/>
        </w:tabs>
        <w:spacing w:before="24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BE28AE">
        <w:rPr>
          <w:rFonts w:ascii="Times New Roman" w:hAnsi="Times New Roman" w:cs="Times New Roman"/>
          <w:i/>
          <w:iCs/>
          <w:noProof/>
          <w:sz w:val="26"/>
          <w:szCs w:val="26"/>
        </w:rPr>
        <w:t>Mức độ hoàn thành công việc</w:t>
      </w:r>
      <w:r w:rsidRPr="00BE28AE">
        <w:rPr>
          <w:rFonts w:ascii="Times New Roman" w:hAnsi="Times New Roman" w:cs="Times New Roman"/>
          <w:i/>
          <w:iCs/>
          <w:noProof/>
          <w:sz w:val="26"/>
          <w:szCs w:val="26"/>
        </w:rPr>
        <w:tab/>
      </w:r>
      <w:r w:rsidR="00D5406A">
        <w:rPr>
          <w:rFonts w:ascii="Times New Roman" w:hAnsi="Times New Roman" w:cs="Times New Roman"/>
          <w:i/>
          <w:iCs/>
          <w:noProof/>
          <w:sz w:val="26"/>
          <w:szCs w:val="26"/>
        </w:rPr>
        <w:t>3</w:t>
      </w:r>
    </w:p>
    <w:p w14:paraId="095BF9AD" w14:textId="77777777" w:rsidR="007B570E" w:rsidRPr="00BE28AE" w:rsidRDefault="007B570E" w:rsidP="00BE28AE">
      <w:pPr>
        <w:tabs>
          <w:tab w:val="right" w:leader="dot" w:pos="9180"/>
        </w:tabs>
        <w:spacing w:before="240" w:line="276" w:lineRule="auto"/>
        <w:ind w:left="1080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B577AED" w14:textId="77777777" w:rsidR="0015037F" w:rsidRPr="00567F7E" w:rsidRDefault="0015037F" w:rsidP="002A3612">
      <w:pPr>
        <w:tabs>
          <w:tab w:val="right" w:leader="dot" w:pos="9180"/>
        </w:tabs>
        <w:spacing w:before="240" w:line="276" w:lineRule="auto"/>
        <w:rPr>
          <w:rFonts w:ascii="Times New Roman" w:hAnsi="Times New Roman" w:cs="Times New Roman"/>
          <w:sz w:val="32"/>
          <w:szCs w:val="32"/>
        </w:rPr>
      </w:pPr>
      <w:r w:rsidRPr="00567F7E">
        <w:rPr>
          <w:rFonts w:ascii="Times New Roman" w:hAnsi="Times New Roman" w:cs="Times New Roman"/>
          <w:sz w:val="32"/>
          <w:szCs w:val="32"/>
        </w:rPr>
        <w:br w:type="page"/>
      </w:r>
    </w:p>
    <w:p w14:paraId="63A0A147" w14:textId="73767E36" w:rsidR="0015037F" w:rsidRPr="00A82019" w:rsidRDefault="002A3612" w:rsidP="00252004">
      <w:pPr>
        <w:spacing w:before="240" w:line="276" w:lineRule="auto"/>
        <w:rPr>
          <w:rFonts w:ascii="Times New Roman" w:hAnsi="Times New Roman" w:cs="Times New Roman"/>
          <w:b/>
          <w:bCs/>
          <w:noProof/>
          <w:color w:val="FF0000"/>
          <w:sz w:val="36"/>
          <w:szCs w:val="36"/>
        </w:rPr>
      </w:pPr>
      <w:r w:rsidRPr="00A82019">
        <w:rPr>
          <w:rFonts w:ascii="Times New Roman" w:hAnsi="Times New Roman" w:cs="Times New Roman"/>
          <w:b/>
          <w:bCs/>
          <w:noProof/>
          <w:color w:val="FF0000"/>
          <w:sz w:val="36"/>
          <w:szCs w:val="36"/>
        </w:rPr>
        <w:lastRenderedPageBreak/>
        <w:t>1</w:t>
      </w:r>
      <w:r w:rsidR="0015037F" w:rsidRPr="00A82019">
        <w:rPr>
          <w:rFonts w:ascii="Times New Roman" w:hAnsi="Times New Roman" w:cs="Times New Roman"/>
          <w:b/>
          <w:bCs/>
          <w:noProof/>
          <w:color w:val="FF0000"/>
          <w:sz w:val="36"/>
          <w:szCs w:val="36"/>
        </w:rPr>
        <w:t xml:space="preserve">. Thông tin nhóm: </w:t>
      </w:r>
    </w:p>
    <w:p w14:paraId="551AC1A6" w14:textId="06F22B50" w:rsidR="002A3612" w:rsidRPr="0015037F" w:rsidRDefault="002A3612" w:rsidP="00252004">
      <w:pPr>
        <w:spacing w:after="0" w:line="276" w:lineRule="auto"/>
        <w:ind w:left="72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1.1: Thông tin thành viên:</w:t>
      </w:r>
    </w:p>
    <w:tbl>
      <w:tblPr>
        <w:tblStyle w:val="TableGrid"/>
        <w:tblW w:w="8568" w:type="dxa"/>
        <w:tblInd w:w="607" w:type="dxa"/>
        <w:tblLook w:val="04A0" w:firstRow="1" w:lastRow="0" w:firstColumn="1" w:lastColumn="0" w:noHBand="0" w:noVBand="1"/>
      </w:tblPr>
      <w:tblGrid>
        <w:gridCol w:w="1435"/>
        <w:gridCol w:w="2363"/>
        <w:gridCol w:w="4770"/>
      </w:tblGrid>
      <w:tr w:rsidR="002A3612" w:rsidRPr="0015037F" w14:paraId="4293D925" w14:textId="154AB4A4" w:rsidTr="00E31618">
        <w:trPr>
          <w:trHeight w:val="576"/>
        </w:trPr>
        <w:tc>
          <w:tcPr>
            <w:tcW w:w="1435" w:type="dxa"/>
            <w:shd w:val="clear" w:color="auto" w:fill="8496B0" w:themeFill="text2" w:themeFillTint="99"/>
            <w:vAlign w:val="center"/>
          </w:tcPr>
          <w:p w14:paraId="0F59982E" w14:textId="1DBD8DEF" w:rsidR="002A3612" w:rsidRPr="00A82019" w:rsidRDefault="002A3612" w:rsidP="002A36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A8201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363" w:type="dxa"/>
            <w:shd w:val="clear" w:color="auto" w:fill="8496B0" w:themeFill="text2" w:themeFillTint="99"/>
            <w:vAlign w:val="center"/>
          </w:tcPr>
          <w:p w14:paraId="7B2FC64B" w14:textId="7DE1122F" w:rsidR="002A3612" w:rsidRPr="00A82019" w:rsidRDefault="002A3612" w:rsidP="002A36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A8201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4770" w:type="dxa"/>
            <w:shd w:val="clear" w:color="auto" w:fill="8496B0" w:themeFill="text2" w:themeFillTint="99"/>
            <w:vAlign w:val="center"/>
          </w:tcPr>
          <w:p w14:paraId="6E00C67A" w14:textId="24A741AE" w:rsidR="002A3612" w:rsidRPr="00A82019" w:rsidRDefault="002A3612" w:rsidP="002A36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A8201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Email</w:t>
            </w:r>
          </w:p>
        </w:tc>
      </w:tr>
      <w:tr w:rsidR="002A3612" w:rsidRPr="0015037F" w14:paraId="6176248B" w14:textId="2ECB1A6D" w:rsidTr="00E31618">
        <w:trPr>
          <w:trHeight w:val="576"/>
        </w:trPr>
        <w:tc>
          <w:tcPr>
            <w:tcW w:w="1435" w:type="dxa"/>
            <w:vAlign w:val="center"/>
          </w:tcPr>
          <w:p w14:paraId="7EC13CD4" w14:textId="28E91871" w:rsidR="002A3612" w:rsidRPr="002A3612" w:rsidRDefault="002A3612" w:rsidP="002A36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12">
              <w:rPr>
                <w:rFonts w:ascii="Times New Roman" w:hAnsi="Times New Roman" w:cs="Times New Roman"/>
                <w:sz w:val="24"/>
                <w:szCs w:val="24"/>
              </w:rPr>
              <w:t>18120363</w:t>
            </w:r>
          </w:p>
        </w:tc>
        <w:tc>
          <w:tcPr>
            <w:tcW w:w="2363" w:type="dxa"/>
            <w:vAlign w:val="center"/>
          </w:tcPr>
          <w:p w14:paraId="56477C16" w14:textId="672031F5" w:rsidR="002A3612" w:rsidRPr="002A3612" w:rsidRDefault="002A3612" w:rsidP="002A36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12">
              <w:rPr>
                <w:rFonts w:ascii="Times New Roman" w:hAnsi="Times New Roman" w:cs="Times New Roman"/>
                <w:sz w:val="24"/>
                <w:szCs w:val="24"/>
              </w:rPr>
              <w:t>Đặng Văn Hiển</w:t>
            </w:r>
          </w:p>
        </w:tc>
        <w:tc>
          <w:tcPr>
            <w:tcW w:w="4770" w:type="dxa"/>
            <w:vAlign w:val="center"/>
          </w:tcPr>
          <w:p w14:paraId="40C194D9" w14:textId="6E0ACD3B" w:rsidR="002A3612" w:rsidRPr="00EA78A8" w:rsidRDefault="002A3612" w:rsidP="002A36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8">
              <w:rPr>
                <w:rFonts w:ascii="Times New Roman" w:hAnsi="Times New Roman" w:cs="Times New Roman"/>
                <w:sz w:val="24"/>
                <w:szCs w:val="24"/>
              </w:rPr>
              <w:t>18120363@student.hcmus.edu.vn</w:t>
            </w:r>
          </w:p>
        </w:tc>
      </w:tr>
      <w:tr w:rsidR="002A3612" w:rsidRPr="0015037F" w14:paraId="7297BDFA" w14:textId="5D782D16" w:rsidTr="00E31618">
        <w:trPr>
          <w:trHeight w:val="576"/>
        </w:trPr>
        <w:tc>
          <w:tcPr>
            <w:tcW w:w="1435" w:type="dxa"/>
            <w:vAlign w:val="center"/>
          </w:tcPr>
          <w:p w14:paraId="4CC6E294" w14:textId="1B63C0FE" w:rsidR="002A3612" w:rsidRPr="002A3612" w:rsidRDefault="002A3612" w:rsidP="002A36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04EF24C1" w14:textId="1A6E7AA5" w:rsidR="002A3612" w:rsidRPr="002A3612" w:rsidRDefault="002A3612" w:rsidP="002A36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vAlign w:val="center"/>
          </w:tcPr>
          <w:p w14:paraId="6666802E" w14:textId="5CEF9AD3" w:rsidR="002A3612" w:rsidRPr="00EA78A8" w:rsidRDefault="002A3612" w:rsidP="002A36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4AEB8C" w14:textId="183AF15E" w:rsidR="0015037F" w:rsidRDefault="002A3612" w:rsidP="00252004">
      <w:pPr>
        <w:spacing w:before="240" w:after="0" w:line="276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2: Bảng phân công công việc:</w:t>
      </w:r>
    </w:p>
    <w:tbl>
      <w:tblPr>
        <w:tblStyle w:val="TableGrid"/>
        <w:tblW w:w="8568" w:type="dxa"/>
        <w:tblInd w:w="607" w:type="dxa"/>
        <w:tblLook w:val="04A0" w:firstRow="1" w:lastRow="0" w:firstColumn="1" w:lastColumn="0" w:noHBand="0" w:noVBand="1"/>
      </w:tblPr>
      <w:tblGrid>
        <w:gridCol w:w="1435"/>
        <w:gridCol w:w="2363"/>
        <w:gridCol w:w="4770"/>
      </w:tblGrid>
      <w:tr w:rsidR="002A3612" w14:paraId="68145D09" w14:textId="77777777" w:rsidTr="00E31618">
        <w:trPr>
          <w:trHeight w:val="432"/>
        </w:trPr>
        <w:tc>
          <w:tcPr>
            <w:tcW w:w="1435" w:type="dxa"/>
            <w:shd w:val="clear" w:color="auto" w:fill="8496B0" w:themeFill="text2" w:themeFillTint="99"/>
            <w:vAlign w:val="center"/>
          </w:tcPr>
          <w:p w14:paraId="40AE05A4" w14:textId="599D0EEB" w:rsidR="002A3612" w:rsidRPr="00A82019" w:rsidRDefault="002A3612" w:rsidP="002A36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A8201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363" w:type="dxa"/>
            <w:shd w:val="clear" w:color="auto" w:fill="8496B0" w:themeFill="text2" w:themeFillTint="99"/>
            <w:vAlign w:val="center"/>
          </w:tcPr>
          <w:p w14:paraId="6F1B36C6" w14:textId="5BF01655" w:rsidR="002A3612" w:rsidRPr="00A82019" w:rsidRDefault="002A3612" w:rsidP="002A36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A8201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4770" w:type="dxa"/>
            <w:shd w:val="clear" w:color="auto" w:fill="8496B0" w:themeFill="text2" w:themeFillTint="99"/>
            <w:vAlign w:val="center"/>
          </w:tcPr>
          <w:p w14:paraId="02112DBD" w14:textId="4F01D002" w:rsidR="002A3612" w:rsidRPr="00A82019" w:rsidRDefault="002A3612" w:rsidP="002A36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A8201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ông việc</w:t>
            </w:r>
          </w:p>
        </w:tc>
      </w:tr>
      <w:tr w:rsidR="002A3612" w14:paraId="0DF67D61" w14:textId="77777777" w:rsidTr="00C712AA">
        <w:trPr>
          <w:trHeight w:val="467"/>
        </w:trPr>
        <w:tc>
          <w:tcPr>
            <w:tcW w:w="1435" w:type="dxa"/>
            <w:vAlign w:val="center"/>
          </w:tcPr>
          <w:p w14:paraId="70421702" w14:textId="30333265" w:rsidR="002A3612" w:rsidRPr="002A3612" w:rsidRDefault="002A3612" w:rsidP="002A36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612">
              <w:rPr>
                <w:rFonts w:ascii="Times New Roman" w:hAnsi="Times New Roman" w:cs="Times New Roman"/>
                <w:sz w:val="24"/>
                <w:szCs w:val="24"/>
              </w:rPr>
              <w:t>18120363</w:t>
            </w:r>
          </w:p>
        </w:tc>
        <w:tc>
          <w:tcPr>
            <w:tcW w:w="2363" w:type="dxa"/>
            <w:vAlign w:val="center"/>
          </w:tcPr>
          <w:p w14:paraId="3279986B" w14:textId="372129C1" w:rsidR="002A3612" w:rsidRPr="002A3612" w:rsidRDefault="002A3612" w:rsidP="002A36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612">
              <w:rPr>
                <w:rFonts w:ascii="Times New Roman" w:hAnsi="Times New Roman" w:cs="Times New Roman"/>
                <w:sz w:val="24"/>
                <w:szCs w:val="24"/>
              </w:rPr>
              <w:t>Đặng Văn Hiển</w:t>
            </w:r>
          </w:p>
        </w:tc>
        <w:tc>
          <w:tcPr>
            <w:tcW w:w="4770" w:type="dxa"/>
            <w:vAlign w:val="center"/>
          </w:tcPr>
          <w:p w14:paraId="7DD921E6" w14:textId="6E3DA12D" w:rsidR="008A52DB" w:rsidRPr="00252004" w:rsidRDefault="00C712AA" w:rsidP="00252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04">
              <w:rPr>
                <w:rFonts w:ascii="Times New Roman" w:hAnsi="Times New Roman" w:cs="Times New Roman"/>
                <w:sz w:val="24"/>
                <w:szCs w:val="24"/>
              </w:rPr>
              <w:t xml:space="preserve">Làm bài tập </w:t>
            </w:r>
            <w:r w:rsidR="0052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40F">
              <w:rPr>
                <w:rFonts w:ascii="Times New Roman" w:hAnsi="Times New Roman" w:cs="Times New Roman"/>
                <w:sz w:val="24"/>
                <w:szCs w:val="24"/>
              </w:rPr>
              <w:t>, 2, 3</w:t>
            </w:r>
          </w:p>
        </w:tc>
      </w:tr>
      <w:tr w:rsidR="002A3612" w14:paraId="277F212C" w14:textId="77777777" w:rsidTr="00C712AA">
        <w:trPr>
          <w:trHeight w:val="539"/>
        </w:trPr>
        <w:tc>
          <w:tcPr>
            <w:tcW w:w="1435" w:type="dxa"/>
            <w:vAlign w:val="center"/>
          </w:tcPr>
          <w:p w14:paraId="7AD84E1D" w14:textId="54D94CE0" w:rsidR="002A3612" w:rsidRPr="002A3612" w:rsidRDefault="002A3612" w:rsidP="002A36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5739AB4A" w14:textId="5B1F24F2" w:rsidR="002A3612" w:rsidRPr="002A3612" w:rsidRDefault="002A3612" w:rsidP="002A36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  <w:vAlign w:val="center"/>
          </w:tcPr>
          <w:p w14:paraId="5A6D205B" w14:textId="6F138696" w:rsidR="00EA78A8" w:rsidRPr="00252004" w:rsidRDefault="00EA78A8" w:rsidP="00252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8C188" w14:textId="17C9B858" w:rsidR="002A3612" w:rsidRDefault="002A3612" w:rsidP="00252004">
      <w:pPr>
        <w:spacing w:before="240" w:after="0" w:line="276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3: Mức độ hoàn thành công việc:</w:t>
      </w:r>
    </w:p>
    <w:tbl>
      <w:tblPr>
        <w:tblStyle w:val="TableGrid"/>
        <w:tblW w:w="8575" w:type="dxa"/>
        <w:tblInd w:w="607" w:type="dxa"/>
        <w:tblLook w:val="04A0" w:firstRow="1" w:lastRow="0" w:firstColumn="1" w:lastColumn="0" w:noHBand="0" w:noVBand="1"/>
      </w:tblPr>
      <w:tblGrid>
        <w:gridCol w:w="1098"/>
        <w:gridCol w:w="4320"/>
        <w:gridCol w:w="1591"/>
        <w:gridCol w:w="1566"/>
      </w:tblGrid>
      <w:tr w:rsidR="00C712AA" w14:paraId="023FCB64" w14:textId="4385F40C" w:rsidTr="00C712AA">
        <w:tc>
          <w:tcPr>
            <w:tcW w:w="5418" w:type="dxa"/>
            <w:gridSpan w:val="2"/>
            <w:shd w:val="clear" w:color="auto" w:fill="8496B0" w:themeFill="text2" w:themeFillTint="99"/>
            <w:vAlign w:val="center"/>
          </w:tcPr>
          <w:p w14:paraId="4334F359" w14:textId="3F52EBC6" w:rsidR="00C712AA" w:rsidRPr="00A82019" w:rsidRDefault="00C712AA" w:rsidP="00C712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ông việc</w:t>
            </w:r>
          </w:p>
        </w:tc>
        <w:tc>
          <w:tcPr>
            <w:tcW w:w="1591" w:type="dxa"/>
            <w:shd w:val="clear" w:color="auto" w:fill="8496B0" w:themeFill="text2" w:themeFillTint="99"/>
            <w:vAlign w:val="center"/>
          </w:tcPr>
          <w:p w14:paraId="347832C0" w14:textId="3F308396" w:rsidR="00C712AA" w:rsidRPr="00A82019" w:rsidRDefault="00C712AA" w:rsidP="00C712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A8201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ức độ hoàn thành</w:t>
            </w:r>
          </w:p>
        </w:tc>
        <w:tc>
          <w:tcPr>
            <w:tcW w:w="1566" w:type="dxa"/>
            <w:shd w:val="clear" w:color="auto" w:fill="8496B0" w:themeFill="text2" w:themeFillTint="99"/>
            <w:vAlign w:val="center"/>
          </w:tcPr>
          <w:p w14:paraId="04F053F1" w14:textId="4432F2D3" w:rsidR="00C712AA" w:rsidRPr="00A82019" w:rsidRDefault="00C712AA" w:rsidP="00C712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AD2D44" w14:paraId="4186BF6B" w14:textId="12D10764" w:rsidTr="00252004">
        <w:trPr>
          <w:trHeight w:val="288"/>
        </w:trPr>
        <w:tc>
          <w:tcPr>
            <w:tcW w:w="1098" w:type="dxa"/>
            <w:vMerge w:val="restart"/>
            <w:vAlign w:val="center"/>
          </w:tcPr>
          <w:p w14:paraId="646A746C" w14:textId="66D8141A" w:rsidR="00AD2D44" w:rsidRPr="00001650" w:rsidRDefault="00AD2D44" w:rsidP="00C712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50">
              <w:rPr>
                <w:rFonts w:ascii="Times New Roman" w:hAnsi="Times New Roman" w:cs="Times New Roman"/>
                <w:sz w:val="24"/>
                <w:szCs w:val="24"/>
              </w:rPr>
              <w:t>Câu 1</w:t>
            </w:r>
          </w:p>
        </w:tc>
        <w:tc>
          <w:tcPr>
            <w:tcW w:w="4320" w:type="dxa"/>
            <w:vAlign w:val="center"/>
          </w:tcPr>
          <w:p w14:paraId="00F855EB" w14:textId="46482A9B" w:rsidR="00AD2D44" w:rsidRPr="00001650" w:rsidRDefault="00001650" w:rsidP="00C712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01650">
              <w:rPr>
                <w:rFonts w:ascii="Times New Roman" w:hAnsi="Times New Roman" w:cs="Times New Roman"/>
                <w:sz w:val="24"/>
                <w:szCs w:val="24"/>
              </w:rPr>
              <w:t>hập vào mảng số nguy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vAlign w:val="center"/>
          </w:tcPr>
          <w:p w14:paraId="63013CCF" w14:textId="743AF1FE" w:rsidR="00AD2D44" w:rsidRPr="00EA78A8" w:rsidRDefault="00AD2D44" w:rsidP="00C712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6" w:type="dxa"/>
            <w:vAlign w:val="center"/>
          </w:tcPr>
          <w:p w14:paraId="78153BB3" w14:textId="77777777" w:rsidR="00AD2D44" w:rsidRDefault="00AD2D44" w:rsidP="00C712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D44" w14:paraId="47CF1AC2" w14:textId="77777777" w:rsidTr="00252004">
        <w:trPr>
          <w:trHeight w:val="288"/>
        </w:trPr>
        <w:tc>
          <w:tcPr>
            <w:tcW w:w="1098" w:type="dxa"/>
            <w:vMerge/>
            <w:vAlign w:val="center"/>
          </w:tcPr>
          <w:p w14:paraId="488B10CA" w14:textId="77777777" w:rsidR="00AD2D44" w:rsidRPr="00001650" w:rsidRDefault="00AD2D44" w:rsidP="00AD2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A0FE183" w14:textId="10FEB77B" w:rsidR="00AD2D44" w:rsidRPr="00001650" w:rsidRDefault="00001650" w:rsidP="00AD2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50">
              <w:rPr>
                <w:rFonts w:ascii="Times New Roman" w:hAnsi="Times New Roman" w:cs="Times New Roman"/>
                <w:sz w:val="24"/>
                <w:szCs w:val="24"/>
              </w:rPr>
              <w:t>Xuất ra các phần tử.</w:t>
            </w:r>
          </w:p>
        </w:tc>
        <w:tc>
          <w:tcPr>
            <w:tcW w:w="1591" w:type="dxa"/>
            <w:vAlign w:val="center"/>
          </w:tcPr>
          <w:p w14:paraId="6E4B270B" w14:textId="3BFA157F" w:rsidR="00AD2D44" w:rsidRDefault="00AD2D44" w:rsidP="00AD2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6" w:type="dxa"/>
            <w:vAlign w:val="center"/>
          </w:tcPr>
          <w:p w14:paraId="5425C3A3" w14:textId="77777777" w:rsidR="00AD2D44" w:rsidRDefault="00AD2D44" w:rsidP="00AD2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D44" w14:paraId="76578B01" w14:textId="61A040F4" w:rsidTr="00252004">
        <w:trPr>
          <w:trHeight w:val="288"/>
        </w:trPr>
        <w:tc>
          <w:tcPr>
            <w:tcW w:w="1098" w:type="dxa"/>
            <w:vMerge/>
            <w:vAlign w:val="center"/>
          </w:tcPr>
          <w:p w14:paraId="5208CCC9" w14:textId="06B69671" w:rsidR="00AD2D44" w:rsidRPr="00001650" w:rsidRDefault="00AD2D44" w:rsidP="00AD2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B91A694" w14:textId="07E8D927" w:rsidR="00AD2D44" w:rsidRPr="00001650" w:rsidRDefault="00001650" w:rsidP="00AD2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50">
              <w:rPr>
                <w:rFonts w:ascii="Times New Roman" w:hAnsi="Times New Roman" w:cs="Times New Roman"/>
                <w:sz w:val="24"/>
                <w:szCs w:val="24"/>
              </w:rPr>
              <w:t>Tính tổng các phần tử.</w:t>
            </w:r>
          </w:p>
        </w:tc>
        <w:tc>
          <w:tcPr>
            <w:tcW w:w="1591" w:type="dxa"/>
            <w:vAlign w:val="center"/>
          </w:tcPr>
          <w:p w14:paraId="36A5165C" w14:textId="6B0EF3D2" w:rsidR="00AD2D44" w:rsidRPr="00EA78A8" w:rsidRDefault="00AD2D44" w:rsidP="00AD2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6" w:type="dxa"/>
            <w:vAlign w:val="center"/>
          </w:tcPr>
          <w:p w14:paraId="5BE8C574" w14:textId="77777777" w:rsidR="00AD2D44" w:rsidRDefault="00AD2D44" w:rsidP="00AD2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D44" w14:paraId="346244CD" w14:textId="0BEBD3CD" w:rsidTr="00252004">
        <w:trPr>
          <w:trHeight w:val="288"/>
        </w:trPr>
        <w:tc>
          <w:tcPr>
            <w:tcW w:w="1098" w:type="dxa"/>
            <w:vMerge/>
            <w:vAlign w:val="center"/>
          </w:tcPr>
          <w:p w14:paraId="4B0E799A" w14:textId="25B623D3" w:rsidR="00AD2D44" w:rsidRPr="00001650" w:rsidRDefault="00AD2D44" w:rsidP="00AD2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2DC0304A" w14:textId="5933FC27" w:rsidR="00AD2D44" w:rsidRPr="00001650" w:rsidRDefault="00001650" w:rsidP="00AD2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50">
              <w:rPr>
                <w:rFonts w:ascii="Times New Roman" w:hAnsi="Times New Roman" w:cs="Times New Roman"/>
                <w:sz w:val="24"/>
                <w:szCs w:val="24"/>
              </w:rPr>
              <w:t>Liệt kê các phần tử là số nguyên tố.</w:t>
            </w:r>
          </w:p>
        </w:tc>
        <w:tc>
          <w:tcPr>
            <w:tcW w:w="1591" w:type="dxa"/>
            <w:vAlign w:val="center"/>
          </w:tcPr>
          <w:p w14:paraId="055BF8BE" w14:textId="22236C9D" w:rsidR="00AD2D44" w:rsidRDefault="00AD2D44" w:rsidP="00AD2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6" w:type="dxa"/>
            <w:vAlign w:val="center"/>
          </w:tcPr>
          <w:p w14:paraId="71291F16" w14:textId="77777777" w:rsidR="00AD2D44" w:rsidRDefault="00AD2D44" w:rsidP="00AD2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D44" w14:paraId="57A2C6A9" w14:textId="519A70FF" w:rsidTr="00252004">
        <w:trPr>
          <w:trHeight w:val="288"/>
        </w:trPr>
        <w:tc>
          <w:tcPr>
            <w:tcW w:w="1098" w:type="dxa"/>
            <w:vMerge/>
            <w:vAlign w:val="center"/>
          </w:tcPr>
          <w:p w14:paraId="67B5970F" w14:textId="57892706" w:rsidR="00AD2D44" w:rsidRPr="00001650" w:rsidRDefault="00AD2D44" w:rsidP="00AD2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BDF7846" w14:textId="0454B544" w:rsidR="00AD2D44" w:rsidRPr="00001650" w:rsidRDefault="00001650" w:rsidP="00AD2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50">
              <w:rPr>
                <w:rFonts w:ascii="Times New Roman" w:hAnsi="Times New Roman" w:cs="Times New Roman"/>
                <w:sz w:val="24"/>
                <w:szCs w:val="24"/>
              </w:rPr>
              <w:t>Tìm max.</w:t>
            </w:r>
          </w:p>
        </w:tc>
        <w:tc>
          <w:tcPr>
            <w:tcW w:w="1591" w:type="dxa"/>
            <w:vAlign w:val="center"/>
          </w:tcPr>
          <w:p w14:paraId="3C710A3E" w14:textId="617DC6E9" w:rsidR="00AD2D44" w:rsidRDefault="00AD2D44" w:rsidP="00AD2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6" w:type="dxa"/>
            <w:vAlign w:val="center"/>
          </w:tcPr>
          <w:p w14:paraId="2CEDD6F5" w14:textId="77777777" w:rsidR="00AD2D44" w:rsidRDefault="00AD2D44" w:rsidP="00AD2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50" w14:paraId="082ED9BF" w14:textId="77777777" w:rsidTr="00252004">
        <w:trPr>
          <w:trHeight w:val="288"/>
        </w:trPr>
        <w:tc>
          <w:tcPr>
            <w:tcW w:w="1098" w:type="dxa"/>
            <w:vMerge/>
            <w:vAlign w:val="center"/>
          </w:tcPr>
          <w:p w14:paraId="2CFE3947" w14:textId="77777777" w:rsidR="00001650" w:rsidRP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2FE8272B" w14:textId="59975672" w:rsidR="00001650" w:rsidRPr="00001650" w:rsidRDefault="00001650" w:rsidP="0000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50">
              <w:rPr>
                <w:rFonts w:ascii="Times New Roman" w:hAnsi="Times New Roman" w:cs="Times New Roman"/>
                <w:sz w:val="24"/>
                <w:szCs w:val="24"/>
              </w:rPr>
              <w:t>Tìm phần tử có giá trị x trong mảng.</w:t>
            </w:r>
          </w:p>
        </w:tc>
        <w:tc>
          <w:tcPr>
            <w:tcW w:w="1591" w:type="dxa"/>
            <w:vAlign w:val="center"/>
          </w:tcPr>
          <w:p w14:paraId="7833764F" w14:textId="58B4AB10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6" w:type="dxa"/>
            <w:vAlign w:val="center"/>
          </w:tcPr>
          <w:p w14:paraId="694E9ECC" w14:textId="77777777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50" w14:paraId="7371F651" w14:textId="77777777" w:rsidTr="00252004">
        <w:trPr>
          <w:trHeight w:val="288"/>
        </w:trPr>
        <w:tc>
          <w:tcPr>
            <w:tcW w:w="1098" w:type="dxa"/>
            <w:vMerge/>
            <w:vAlign w:val="center"/>
          </w:tcPr>
          <w:p w14:paraId="5BB9BEDD" w14:textId="77777777" w:rsidR="00001650" w:rsidRP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7FDC0B75" w14:textId="696A9545" w:rsidR="00001650" w:rsidRPr="00001650" w:rsidRDefault="00001650" w:rsidP="0000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50">
              <w:rPr>
                <w:rFonts w:ascii="Times New Roman" w:hAnsi="Times New Roman" w:cs="Times New Roman"/>
                <w:sz w:val="24"/>
                <w:szCs w:val="24"/>
              </w:rPr>
              <w:t>Thoát chương trình</w:t>
            </w:r>
          </w:p>
        </w:tc>
        <w:tc>
          <w:tcPr>
            <w:tcW w:w="1591" w:type="dxa"/>
            <w:vAlign w:val="center"/>
          </w:tcPr>
          <w:p w14:paraId="37B08C47" w14:textId="732EC648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6" w:type="dxa"/>
            <w:vAlign w:val="center"/>
          </w:tcPr>
          <w:p w14:paraId="0B02548A" w14:textId="77777777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50" w14:paraId="1A88F0BB" w14:textId="3B5C3332" w:rsidTr="00252004">
        <w:trPr>
          <w:trHeight w:val="288"/>
        </w:trPr>
        <w:tc>
          <w:tcPr>
            <w:tcW w:w="1098" w:type="dxa"/>
            <w:vMerge/>
            <w:vAlign w:val="center"/>
          </w:tcPr>
          <w:p w14:paraId="1F2C043B" w14:textId="43AAF50F" w:rsidR="00001650" w:rsidRP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DC5B00B" w14:textId="29A76B30" w:rsidR="00001650" w:rsidRPr="00001650" w:rsidRDefault="00001650" w:rsidP="0000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01650">
              <w:rPr>
                <w:rFonts w:ascii="Times New Roman" w:hAnsi="Times New Roman" w:cs="Times New Roman"/>
                <w:sz w:val="24"/>
                <w:szCs w:val="24"/>
              </w:rPr>
              <w:t>ác chức năng viết theo dạng hàm con.</w:t>
            </w:r>
          </w:p>
        </w:tc>
        <w:tc>
          <w:tcPr>
            <w:tcW w:w="1591" w:type="dxa"/>
            <w:vAlign w:val="center"/>
          </w:tcPr>
          <w:p w14:paraId="76AB0919" w14:textId="3F71F495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6" w:type="dxa"/>
            <w:vAlign w:val="center"/>
          </w:tcPr>
          <w:p w14:paraId="5B24D5DC" w14:textId="77777777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50" w14:paraId="7A9F7F47" w14:textId="2F2D4AD0" w:rsidTr="00252004">
        <w:trPr>
          <w:trHeight w:val="288"/>
        </w:trPr>
        <w:tc>
          <w:tcPr>
            <w:tcW w:w="1098" w:type="dxa"/>
            <w:vMerge/>
            <w:vAlign w:val="center"/>
          </w:tcPr>
          <w:p w14:paraId="552CB3FE" w14:textId="10881F29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689AA01C" w14:textId="4C94EDB0" w:rsidR="00001650" w:rsidRDefault="00001650" w:rsidP="0000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ết báo cáo cho câu 1</w:t>
            </w:r>
          </w:p>
        </w:tc>
        <w:tc>
          <w:tcPr>
            <w:tcW w:w="1591" w:type="dxa"/>
            <w:vAlign w:val="center"/>
          </w:tcPr>
          <w:p w14:paraId="2F01FEFA" w14:textId="1F7D3035" w:rsidR="00001650" w:rsidRPr="00EA78A8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6" w:type="dxa"/>
            <w:vAlign w:val="center"/>
          </w:tcPr>
          <w:p w14:paraId="779BEAFF" w14:textId="77777777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50" w14:paraId="7EDAEC49" w14:textId="339325E2" w:rsidTr="00C712AA">
        <w:tc>
          <w:tcPr>
            <w:tcW w:w="1098" w:type="dxa"/>
            <w:vMerge w:val="restart"/>
            <w:vAlign w:val="center"/>
          </w:tcPr>
          <w:p w14:paraId="3B760174" w14:textId="55A070F3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2</w:t>
            </w:r>
          </w:p>
        </w:tc>
        <w:tc>
          <w:tcPr>
            <w:tcW w:w="4320" w:type="dxa"/>
            <w:vAlign w:val="center"/>
          </w:tcPr>
          <w:p w14:paraId="27901B93" w14:textId="01429CEA" w:rsidR="00001650" w:rsidRDefault="00001650" w:rsidP="0000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392295D5" w14:textId="545565D5" w:rsidR="00001650" w:rsidRPr="00EA78A8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6" w:type="dxa"/>
            <w:vAlign w:val="center"/>
          </w:tcPr>
          <w:p w14:paraId="2F2122A6" w14:textId="77777777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50" w14:paraId="1CE6BD9B" w14:textId="77777777" w:rsidTr="00C712AA">
        <w:tc>
          <w:tcPr>
            <w:tcW w:w="1098" w:type="dxa"/>
            <w:vMerge/>
            <w:vAlign w:val="center"/>
          </w:tcPr>
          <w:p w14:paraId="15768AE6" w14:textId="77777777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7FBB592A" w14:textId="738A77F9" w:rsidR="00001650" w:rsidRDefault="00001650" w:rsidP="0000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5158A8A0" w14:textId="6B308C78" w:rsidR="00001650" w:rsidRPr="00EA78A8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6" w:type="dxa"/>
            <w:vAlign w:val="center"/>
          </w:tcPr>
          <w:p w14:paraId="5149F271" w14:textId="77777777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50" w14:paraId="5D210014" w14:textId="77777777" w:rsidTr="00C712AA">
        <w:tc>
          <w:tcPr>
            <w:tcW w:w="1098" w:type="dxa"/>
            <w:vMerge/>
            <w:vAlign w:val="center"/>
          </w:tcPr>
          <w:p w14:paraId="766661B3" w14:textId="77777777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50BF16AC" w14:textId="222989CA" w:rsidR="00001650" w:rsidRDefault="00001650" w:rsidP="0000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4DD5AE0F" w14:textId="4089CD9B" w:rsidR="00001650" w:rsidRPr="00EA78A8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6" w:type="dxa"/>
            <w:vAlign w:val="center"/>
          </w:tcPr>
          <w:p w14:paraId="19834CAB" w14:textId="77777777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50" w14:paraId="15ACE30D" w14:textId="77777777" w:rsidTr="00C712AA">
        <w:tc>
          <w:tcPr>
            <w:tcW w:w="1098" w:type="dxa"/>
            <w:vMerge/>
            <w:vAlign w:val="center"/>
          </w:tcPr>
          <w:p w14:paraId="2FADA111" w14:textId="77777777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308E02B" w14:textId="2E97D2D7" w:rsidR="00001650" w:rsidRDefault="00001650" w:rsidP="0000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68CA709" w14:textId="01A19073" w:rsidR="00001650" w:rsidRPr="00EA78A8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6" w:type="dxa"/>
            <w:vAlign w:val="center"/>
          </w:tcPr>
          <w:p w14:paraId="0CF1072C" w14:textId="77777777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50" w14:paraId="40A94C2A" w14:textId="77777777" w:rsidTr="00C712AA">
        <w:tc>
          <w:tcPr>
            <w:tcW w:w="1098" w:type="dxa"/>
            <w:vMerge/>
            <w:vAlign w:val="center"/>
          </w:tcPr>
          <w:p w14:paraId="192D1088" w14:textId="77777777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70DFF3B7" w14:textId="11804E63" w:rsidR="00001650" w:rsidRDefault="00001650" w:rsidP="0000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5A95AA2A" w14:textId="5EB699EE" w:rsidR="00001650" w:rsidRPr="00EA78A8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6" w:type="dxa"/>
            <w:vAlign w:val="center"/>
          </w:tcPr>
          <w:p w14:paraId="3AAE02AC" w14:textId="77777777" w:rsidR="00001650" w:rsidRDefault="00001650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A2" w14:paraId="5BC1B0F1" w14:textId="77777777" w:rsidTr="00C712AA">
        <w:tc>
          <w:tcPr>
            <w:tcW w:w="1098" w:type="dxa"/>
            <w:vAlign w:val="center"/>
          </w:tcPr>
          <w:p w14:paraId="51DBA3FC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722EE2FF" w14:textId="77777777" w:rsidR="00642FA2" w:rsidRDefault="00642FA2" w:rsidP="0000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0BC7326C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14:paraId="73E60E5B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A2" w14:paraId="4888E99F" w14:textId="77777777" w:rsidTr="00C712AA">
        <w:tc>
          <w:tcPr>
            <w:tcW w:w="1098" w:type="dxa"/>
            <w:vAlign w:val="center"/>
          </w:tcPr>
          <w:p w14:paraId="1DF4A96B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E143EA5" w14:textId="77777777" w:rsidR="00642FA2" w:rsidRDefault="00642FA2" w:rsidP="0000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9B4126F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14:paraId="0C342C01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A2" w14:paraId="430E442A" w14:textId="77777777" w:rsidTr="00C712AA">
        <w:tc>
          <w:tcPr>
            <w:tcW w:w="1098" w:type="dxa"/>
            <w:vAlign w:val="center"/>
          </w:tcPr>
          <w:p w14:paraId="19AAD05A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907C305" w14:textId="77777777" w:rsidR="00642FA2" w:rsidRDefault="00642FA2" w:rsidP="0000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49D164BE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14:paraId="0112A345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A2" w14:paraId="12A32B6D" w14:textId="77777777" w:rsidTr="00C712AA">
        <w:tc>
          <w:tcPr>
            <w:tcW w:w="1098" w:type="dxa"/>
            <w:vAlign w:val="center"/>
          </w:tcPr>
          <w:p w14:paraId="1FC1CB70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68A65BAE" w14:textId="77777777" w:rsidR="00642FA2" w:rsidRDefault="00642FA2" w:rsidP="0000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511813CD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14:paraId="23BC8766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A2" w14:paraId="23FCE679" w14:textId="77777777" w:rsidTr="00C712AA">
        <w:tc>
          <w:tcPr>
            <w:tcW w:w="1098" w:type="dxa"/>
            <w:vAlign w:val="center"/>
          </w:tcPr>
          <w:p w14:paraId="759BDDF7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779F3866" w14:textId="77777777" w:rsidR="00642FA2" w:rsidRDefault="00642FA2" w:rsidP="0000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3243A202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14:paraId="67AAF16E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A2" w14:paraId="3376A850" w14:textId="77777777" w:rsidTr="00C712AA">
        <w:tc>
          <w:tcPr>
            <w:tcW w:w="1098" w:type="dxa"/>
            <w:vAlign w:val="center"/>
          </w:tcPr>
          <w:p w14:paraId="74F14734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674585E8" w14:textId="77777777" w:rsidR="00642FA2" w:rsidRDefault="00642FA2" w:rsidP="0000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12F0466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14:paraId="33C8A535" w14:textId="77777777" w:rsidR="00642FA2" w:rsidRDefault="00642FA2" w:rsidP="00001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E2978D" w14:textId="77777777" w:rsidR="00D5406A" w:rsidRDefault="00D5406A" w:rsidP="002A3612">
      <w:pPr>
        <w:spacing w:before="240" w:line="276" w:lineRule="aut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60B8FEA4" w14:textId="20ED6627" w:rsidR="00AD2D44" w:rsidRPr="00BF5DC5" w:rsidRDefault="002A3612" w:rsidP="00F23E6B">
      <w:pPr>
        <w:spacing w:after="0" w:line="0" w:lineRule="atLeast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bookmarkStart w:id="0" w:name="_Hlk44870503"/>
      <w:r w:rsidRPr="00BF5DC5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2. </w:t>
      </w:r>
      <w:r w:rsidR="00AD2D44" w:rsidRPr="00BF5DC5">
        <w:rPr>
          <w:rFonts w:ascii="Times New Roman" w:hAnsi="Times New Roman" w:cs="Times New Roman"/>
          <w:b/>
          <w:bCs/>
          <w:sz w:val="34"/>
          <w:szCs w:val="34"/>
          <w:u w:val="single"/>
        </w:rPr>
        <w:t>Bài tập 1</w:t>
      </w:r>
      <w:r w:rsidR="007656D3" w:rsidRPr="00BF5DC5">
        <w:rPr>
          <w:rFonts w:ascii="Times New Roman" w:hAnsi="Times New Roman" w:cs="Times New Roman"/>
          <w:b/>
          <w:bCs/>
          <w:sz w:val="34"/>
          <w:szCs w:val="34"/>
          <w:u w:val="single"/>
        </w:rPr>
        <w:t>:</w:t>
      </w:r>
    </w:p>
    <w:p w14:paraId="600AB56E" w14:textId="0B963CFD" w:rsidR="00C92DDB" w:rsidRPr="00BF5DC5" w:rsidRDefault="00C92DDB" w:rsidP="00F23E6B">
      <w:pPr>
        <w:spacing w:after="0" w:line="0" w:lineRule="atLeast"/>
        <w:rPr>
          <w:rFonts w:ascii="Times New Roman" w:hAnsi="Times New Roman" w:cs="Times New Roman"/>
          <w:b/>
          <w:bCs/>
          <w:sz w:val="34"/>
          <w:szCs w:val="34"/>
        </w:rPr>
      </w:pPr>
      <w:r w:rsidRPr="00BF5DC5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AA18C5" w:rsidRPr="00BF5DC5">
        <w:rPr>
          <w:rFonts w:ascii="Times New Roman" w:hAnsi="Times New Roman" w:cs="Times New Roman"/>
          <w:b/>
          <w:bCs/>
          <w:sz w:val="34"/>
          <w:szCs w:val="34"/>
        </w:rPr>
        <w:t>2.</w:t>
      </w:r>
      <w:r w:rsidRPr="00BF5DC5">
        <w:rPr>
          <w:rFonts w:ascii="Times New Roman" w:hAnsi="Times New Roman" w:cs="Times New Roman"/>
          <w:b/>
          <w:bCs/>
          <w:sz w:val="34"/>
          <w:szCs w:val="34"/>
        </w:rPr>
        <w:t xml:space="preserve">1. </w:t>
      </w:r>
      <w:r w:rsidR="00D62AD9" w:rsidRPr="00BF5DC5">
        <w:rPr>
          <w:rFonts w:ascii="Times New Roman" w:hAnsi="Times New Roman" w:cs="Times New Roman"/>
          <w:b/>
          <w:bCs/>
          <w:sz w:val="34"/>
          <w:szCs w:val="34"/>
        </w:rPr>
        <w:t>Tìm đoạn code liên quan:</w:t>
      </w:r>
    </w:p>
    <w:p w14:paraId="3E9AA8CB" w14:textId="7DCBD934" w:rsidR="009B7767" w:rsidRPr="00BF5DC5" w:rsidRDefault="009B7767" w:rsidP="00F23E6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F5DC5">
        <w:rPr>
          <w:rFonts w:ascii="Times New Roman" w:hAnsi="Times New Roman" w:cs="Times New Roman"/>
          <w:sz w:val="24"/>
          <w:szCs w:val="24"/>
        </w:rPr>
        <w:t>-Vào Intermodular calls để tìm input trong các hàm được gọi.</w:t>
      </w:r>
    </w:p>
    <w:p w14:paraId="1DBF097C" w14:textId="7A459278" w:rsidR="00C92DDB" w:rsidRDefault="00D62AD9" w:rsidP="00F23E6B">
      <w:pPr>
        <w:spacing w:after="0" w:line="0" w:lineRule="atLeast"/>
        <w:rPr>
          <w:rFonts w:ascii="Times New Roman" w:hAnsi="Times New Roman" w:cs="Times New Roman"/>
          <w:b/>
          <w:bCs/>
          <w:color w:val="FF0000"/>
          <w:sz w:val="34"/>
          <w:szCs w:val="34"/>
        </w:rPr>
      </w:pPr>
      <w:r>
        <w:rPr>
          <w:noProof/>
        </w:rPr>
        <w:drawing>
          <wp:inline distT="0" distB="0" distL="0" distR="0" wp14:anchorId="068BCD9E" wp14:editId="2D29210B">
            <wp:extent cx="5943600" cy="2440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9D00" w14:textId="55477EF3" w:rsidR="00C92DDB" w:rsidRDefault="00AA18C5" w:rsidP="00F23E6B">
      <w:pPr>
        <w:spacing w:after="0" w:line="0" w:lineRule="atLeast"/>
        <w:ind w:firstLine="720"/>
        <w:rPr>
          <w:rFonts w:ascii="Times New Roman" w:hAnsi="Times New Roman" w:cs="Times New Roman"/>
          <w:b/>
          <w:bCs/>
          <w:sz w:val="34"/>
          <w:szCs w:val="34"/>
        </w:rPr>
      </w:pPr>
      <w:r w:rsidRPr="00AB77B9">
        <w:rPr>
          <w:rFonts w:ascii="Times New Roman" w:hAnsi="Times New Roman" w:cs="Times New Roman"/>
          <w:b/>
          <w:bCs/>
          <w:sz w:val="34"/>
          <w:szCs w:val="34"/>
        </w:rPr>
        <w:t>2.</w:t>
      </w:r>
      <w:r w:rsidR="00C92DDB" w:rsidRPr="00AB77B9">
        <w:rPr>
          <w:rFonts w:ascii="Times New Roman" w:hAnsi="Times New Roman" w:cs="Times New Roman"/>
          <w:b/>
          <w:bCs/>
          <w:sz w:val="34"/>
          <w:szCs w:val="34"/>
        </w:rPr>
        <w:t>2.</w:t>
      </w:r>
      <w:r w:rsidR="00AB77B9">
        <w:rPr>
          <w:rFonts w:ascii="Times New Roman" w:hAnsi="Times New Roman" w:cs="Times New Roman"/>
          <w:b/>
          <w:bCs/>
          <w:sz w:val="34"/>
          <w:szCs w:val="34"/>
        </w:rPr>
        <w:t>Tìm hàm xử lý key</w:t>
      </w:r>
      <w:r w:rsidR="00C92DDB" w:rsidRPr="00AB77B9">
        <w:rPr>
          <w:rFonts w:ascii="Times New Roman" w:hAnsi="Times New Roman" w:cs="Times New Roman"/>
          <w:b/>
          <w:bCs/>
          <w:sz w:val="34"/>
          <w:szCs w:val="34"/>
        </w:rPr>
        <w:t>:</w:t>
      </w:r>
    </w:p>
    <w:p w14:paraId="0509A2EB" w14:textId="5BD2DFF7" w:rsidR="00B75486" w:rsidRPr="00F23E6B" w:rsidRDefault="00B75486" w:rsidP="00F23E6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23E6B">
        <w:rPr>
          <w:rFonts w:ascii="Times New Roman" w:hAnsi="Times New Roman" w:cs="Times New Roman"/>
          <w:sz w:val="24"/>
          <w:szCs w:val="24"/>
        </w:rPr>
        <w:t>-F9 run debug đến breakpoint, ta theo dõi những hàm được gọi trước khi đến thông báo :</w:t>
      </w:r>
    </w:p>
    <w:p w14:paraId="20673282" w14:textId="72F15571" w:rsidR="00B75486" w:rsidRDefault="00B75486" w:rsidP="00F23E6B">
      <w:pPr>
        <w:spacing w:after="0" w:line="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F23E6B">
        <w:rPr>
          <w:rFonts w:ascii="Times New Roman" w:hAnsi="Times New Roman" w:cs="Times New Roman"/>
          <w:sz w:val="24"/>
          <w:szCs w:val="24"/>
        </w:rPr>
        <w:t xml:space="preserve">+ CALL 00401290 </w:t>
      </w:r>
    </w:p>
    <w:p w14:paraId="09939BE6" w14:textId="2F67BD13" w:rsidR="00F23E6B" w:rsidRDefault="00F23E6B" w:rsidP="00F23E6B">
      <w:pPr>
        <w:spacing w:after="0" w:line="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46024F10" wp14:editId="3BAB79FA">
            <wp:simplePos x="0" y="0"/>
            <wp:positionH relativeFrom="column">
              <wp:posOffset>-47625</wp:posOffset>
            </wp:positionH>
            <wp:positionV relativeFrom="paragraph">
              <wp:posOffset>56515</wp:posOffset>
            </wp:positionV>
            <wp:extent cx="5934075" cy="19145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20945C" w14:textId="4B4F86C6" w:rsidR="00F23E6B" w:rsidRDefault="00F23E6B" w:rsidP="00F23E6B">
      <w:pPr>
        <w:spacing w:after="0" w:line="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14:paraId="5F0309BE" w14:textId="1299A80D" w:rsidR="00F23E6B" w:rsidRDefault="00F23E6B" w:rsidP="00B7548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BD0AF06" w14:textId="7FD74AC6" w:rsidR="00F23E6B" w:rsidRDefault="00F23E6B" w:rsidP="00B7548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15C86B8" w14:textId="77777777" w:rsidR="00F23E6B" w:rsidRDefault="00F23E6B" w:rsidP="00B7548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EFD2434" w14:textId="7087B10F" w:rsidR="00F23E6B" w:rsidRDefault="00F23E6B" w:rsidP="00B7548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7B71A1" w14:textId="543C5272" w:rsidR="00F23E6B" w:rsidRDefault="00F23E6B" w:rsidP="00B7548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24B3B4D" w14:textId="66D6F31B" w:rsidR="00F23E6B" w:rsidRDefault="00F23E6B" w:rsidP="00F23E6B">
      <w:pPr>
        <w:ind w:firstLine="90"/>
        <w:rPr>
          <w:rFonts w:ascii="Times New Roman" w:hAnsi="Times New Roman" w:cs="Times New Roman"/>
          <w:sz w:val="24"/>
          <w:szCs w:val="24"/>
        </w:rPr>
      </w:pPr>
    </w:p>
    <w:p w14:paraId="2933B2A9" w14:textId="2D49F5B3" w:rsidR="00F23E6B" w:rsidRDefault="00F23E6B" w:rsidP="00F23E6B">
      <w:pPr>
        <w:ind w:firstLine="90"/>
        <w:rPr>
          <w:rFonts w:ascii="Times New Roman" w:hAnsi="Times New Roman" w:cs="Times New Roman"/>
          <w:b/>
          <w:bCs/>
        </w:rPr>
      </w:pPr>
      <w:r w:rsidRPr="001A1029">
        <w:rPr>
          <w:rFonts w:ascii="Times New Roman" w:hAnsi="Times New Roman" w:cs="Times New Roman"/>
        </w:rPr>
        <w:t>*</w:t>
      </w:r>
      <w:r w:rsidRPr="001A1029">
        <w:rPr>
          <w:rFonts w:ascii="Times New Roman" w:hAnsi="Times New Roman" w:cs="Times New Roman"/>
          <w:b/>
          <w:bCs/>
        </w:rPr>
        <w:t xml:space="preserve"> Step into F7 vào CALL 00401290: </w:t>
      </w:r>
    </w:p>
    <w:p w14:paraId="0963A9E6" w14:textId="59E15CF8" w:rsidR="001A1029" w:rsidRPr="001A1029" w:rsidRDefault="001A1029" w:rsidP="00F23E6B">
      <w:pPr>
        <w:ind w:firstLine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color w:val="FF0000"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06D46F44" wp14:editId="6A09F144">
            <wp:simplePos x="0" y="0"/>
            <wp:positionH relativeFrom="margin">
              <wp:posOffset>0</wp:posOffset>
            </wp:positionH>
            <wp:positionV relativeFrom="paragraph">
              <wp:posOffset>235585</wp:posOffset>
            </wp:positionV>
            <wp:extent cx="5029200" cy="21240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Sau khi phân tích hàm 00401290 ta =&gt; </w:t>
      </w:r>
      <w:r w:rsidRPr="001A1029">
        <w:rPr>
          <w:rFonts w:ascii="Times New Roman" w:hAnsi="Times New Roman" w:cs="Times New Roman"/>
          <w:b/>
          <w:bCs/>
          <w:color w:val="C00000"/>
          <w:sz w:val="28"/>
          <w:szCs w:val="28"/>
        </w:rPr>
        <w:t>key = -909</w:t>
      </w:r>
      <w:r w:rsidRPr="001A1029">
        <w:rPr>
          <w:rFonts w:ascii="Times New Roman" w:hAnsi="Times New Roman" w:cs="Times New Roman"/>
          <w:b/>
          <w:bCs/>
          <w:color w:val="C00000"/>
        </w:rPr>
        <w:t xml:space="preserve"> </w:t>
      </w:r>
    </w:p>
    <w:p w14:paraId="1288BE1B" w14:textId="51A281D1" w:rsidR="001A1029" w:rsidRDefault="001A1029" w:rsidP="00F23E6B">
      <w:pPr>
        <w:ind w:firstLine="90"/>
        <w:rPr>
          <w:rFonts w:ascii="Times New Roman" w:hAnsi="Times New Roman" w:cs="Times New Roman"/>
          <w:sz w:val="24"/>
          <w:szCs w:val="24"/>
        </w:rPr>
      </w:pPr>
    </w:p>
    <w:p w14:paraId="0A5E229D" w14:textId="1C19296E" w:rsidR="00F23E6B" w:rsidRDefault="00F23E6B" w:rsidP="00F23E6B">
      <w:pPr>
        <w:ind w:firstLine="90"/>
        <w:rPr>
          <w:rFonts w:ascii="Times New Roman" w:hAnsi="Times New Roman" w:cs="Times New Roman"/>
          <w:sz w:val="24"/>
          <w:szCs w:val="24"/>
        </w:rPr>
      </w:pPr>
    </w:p>
    <w:p w14:paraId="70A3802D" w14:textId="5E5CDA28" w:rsidR="00F23E6B" w:rsidRPr="00F23E6B" w:rsidRDefault="00F23E6B" w:rsidP="00B7548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5398496" w14:textId="2649A96C" w:rsidR="00C92DDB" w:rsidRDefault="00C92DDB" w:rsidP="00D5406A">
      <w:pPr>
        <w:rPr>
          <w:rFonts w:ascii="Times New Roman" w:hAnsi="Times New Roman" w:cs="Times New Roman"/>
          <w:b/>
          <w:bCs/>
          <w:color w:val="FF0000"/>
          <w:sz w:val="34"/>
          <w:szCs w:val="34"/>
        </w:rPr>
      </w:pPr>
    </w:p>
    <w:p w14:paraId="05E37A9E" w14:textId="656F673D" w:rsidR="00C92DDB" w:rsidRDefault="00C92DDB" w:rsidP="00D5406A">
      <w:pPr>
        <w:rPr>
          <w:rFonts w:ascii="Times New Roman" w:hAnsi="Times New Roman" w:cs="Times New Roman"/>
          <w:b/>
          <w:bCs/>
          <w:color w:val="FF0000"/>
          <w:sz w:val="34"/>
          <w:szCs w:val="34"/>
        </w:rPr>
      </w:pPr>
    </w:p>
    <w:p w14:paraId="152048A2" w14:textId="7088444C" w:rsidR="00E27BA5" w:rsidRDefault="00E27BA5" w:rsidP="00E27BA5">
      <w:pPr>
        <w:spacing w:after="0" w:line="0" w:lineRule="atLeast"/>
        <w:ind w:firstLine="720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2.3 Nhập key kiểm chứng: </w:t>
      </w:r>
    </w:p>
    <w:p w14:paraId="69BC8014" w14:textId="5EB3DBE5" w:rsidR="00E27BA5" w:rsidRDefault="00E27BA5" w:rsidP="00ED7D73">
      <w:pPr>
        <w:spacing w:after="0" w:line="0" w:lineRule="atLeast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>
        <w:rPr>
          <w:noProof/>
        </w:rPr>
        <w:drawing>
          <wp:inline distT="0" distB="0" distL="0" distR="0" wp14:anchorId="3507B8D5" wp14:editId="044A98A7">
            <wp:extent cx="3609524" cy="91428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62D6" w14:textId="77777777" w:rsidR="00E27BA5" w:rsidRDefault="00E27BA5" w:rsidP="00ED7D73">
      <w:pPr>
        <w:spacing w:after="0" w:line="0" w:lineRule="atLeast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</w:p>
    <w:p w14:paraId="26966E35" w14:textId="288E2A9A" w:rsidR="00ED7D73" w:rsidRPr="00BF5DC5" w:rsidRDefault="0083576A" w:rsidP="00ED7D73">
      <w:pPr>
        <w:spacing w:after="0" w:line="0" w:lineRule="atLeast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3</w:t>
      </w:r>
      <w:r w:rsidR="00ED7D73" w:rsidRPr="00BF5DC5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. Bài tập </w:t>
      </w:r>
      <w:r w:rsidR="00ED7D73">
        <w:rPr>
          <w:rFonts w:ascii="Times New Roman" w:hAnsi="Times New Roman" w:cs="Times New Roman"/>
          <w:b/>
          <w:bCs/>
          <w:sz w:val="34"/>
          <w:szCs w:val="34"/>
          <w:u w:val="single"/>
        </w:rPr>
        <w:t>2</w:t>
      </w:r>
      <w:r w:rsidR="00ED7D73" w:rsidRPr="00BF5DC5">
        <w:rPr>
          <w:rFonts w:ascii="Times New Roman" w:hAnsi="Times New Roman" w:cs="Times New Roman"/>
          <w:b/>
          <w:bCs/>
          <w:sz w:val="34"/>
          <w:szCs w:val="34"/>
          <w:u w:val="single"/>
        </w:rPr>
        <w:t>:</w:t>
      </w:r>
    </w:p>
    <w:p w14:paraId="740EB8FF" w14:textId="6C49A33F" w:rsidR="00ED7D73" w:rsidRPr="00BF5DC5" w:rsidRDefault="00ED7D73" w:rsidP="00ED7D73">
      <w:pPr>
        <w:spacing w:after="0" w:line="0" w:lineRule="atLeast"/>
        <w:rPr>
          <w:rFonts w:ascii="Times New Roman" w:hAnsi="Times New Roman" w:cs="Times New Roman"/>
          <w:b/>
          <w:bCs/>
          <w:sz w:val="34"/>
          <w:szCs w:val="34"/>
        </w:rPr>
      </w:pPr>
      <w:r w:rsidRPr="00BF5DC5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83576A">
        <w:rPr>
          <w:rFonts w:ascii="Times New Roman" w:hAnsi="Times New Roman" w:cs="Times New Roman"/>
          <w:b/>
          <w:bCs/>
          <w:sz w:val="34"/>
          <w:szCs w:val="34"/>
        </w:rPr>
        <w:t>3</w:t>
      </w:r>
      <w:r w:rsidRPr="00BF5DC5">
        <w:rPr>
          <w:rFonts w:ascii="Times New Roman" w:hAnsi="Times New Roman" w:cs="Times New Roman"/>
          <w:b/>
          <w:bCs/>
          <w:sz w:val="34"/>
          <w:szCs w:val="34"/>
        </w:rPr>
        <w:t>.1. Tìm đoạn code liên quan:</w:t>
      </w:r>
    </w:p>
    <w:p w14:paraId="73DC155B" w14:textId="77777777" w:rsidR="00ED7D73" w:rsidRPr="00BF5DC5" w:rsidRDefault="00ED7D73" w:rsidP="00ED7D7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F5DC5">
        <w:rPr>
          <w:rFonts w:ascii="Times New Roman" w:hAnsi="Times New Roman" w:cs="Times New Roman"/>
          <w:sz w:val="24"/>
          <w:szCs w:val="24"/>
        </w:rPr>
        <w:t>-Vào Intermodular calls để tìm input trong các hàm được gọi.</w:t>
      </w:r>
    </w:p>
    <w:p w14:paraId="5D2C34AD" w14:textId="19D1C55E" w:rsidR="00ED7D73" w:rsidRDefault="00BB307B" w:rsidP="00ED7D73">
      <w:pPr>
        <w:spacing w:after="0" w:line="0" w:lineRule="atLeast"/>
        <w:rPr>
          <w:rFonts w:ascii="Times New Roman" w:hAnsi="Times New Roman" w:cs="Times New Roman"/>
          <w:b/>
          <w:bCs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4"/>
          <w:szCs w:val="34"/>
        </w:rPr>
        <w:drawing>
          <wp:inline distT="0" distB="0" distL="0" distR="0" wp14:anchorId="5FEB89AA" wp14:editId="0A848AE9">
            <wp:extent cx="5934075" cy="2047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AAFE" w14:textId="429080DE" w:rsidR="00ED7D73" w:rsidRDefault="0083576A" w:rsidP="00ED7D73">
      <w:pPr>
        <w:spacing w:after="0" w:line="0" w:lineRule="atLeast"/>
        <w:ind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3</w:t>
      </w:r>
      <w:r w:rsidR="00ED7D73" w:rsidRPr="00AB77B9">
        <w:rPr>
          <w:rFonts w:ascii="Times New Roman" w:hAnsi="Times New Roman" w:cs="Times New Roman"/>
          <w:b/>
          <w:bCs/>
          <w:sz w:val="34"/>
          <w:szCs w:val="34"/>
        </w:rPr>
        <w:t>.2.</w:t>
      </w:r>
      <w:r w:rsidR="00ED7D73">
        <w:rPr>
          <w:rFonts w:ascii="Times New Roman" w:hAnsi="Times New Roman" w:cs="Times New Roman"/>
          <w:b/>
          <w:bCs/>
          <w:sz w:val="34"/>
          <w:szCs w:val="34"/>
        </w:rPr>
        <w:t>Tìm hàm xử lý key</w:t>
      </w:r>
      <w:r w:rsidR="00ED7D73" w:rsidRPr="00AB77B9">
        <w:rPr>
          <w:rFonts w:ascii="Times New Roman" w:hAnsi="Times New Roman" w:cs="Times New Roman"/>
          <w:b/>
          <w:bCs/>
          <w:sz w:val="34"/>
          <w:szCs w:val="34"/>
        </w:rPr>
        <w:t>:</w:t>
      </w:r>
    </w:p>
    <w:p w14:paraId="4FC57317" w14:textId="3AAB6762" w:rsidR="00ED7D73" w:rsidRPr="00F23E6B" w:rsidRDefault="00ED7D73" w:rsidP="00ED7D7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23E6B">
        <w:rPr>
          <w:rFonts w:ascii="Times New Roman" w:hAnsi="Times New Roman" w:cs="Times New Roman"/>
          <w:sz w:val="24"/>
          <w:szCs w:val="24"/>
        </w:rPr>
        <w:t>-F9 run debug đến breakpoint</w:t>
      </w:r>
      <w:r w:rsidR="0009487C">
        <w:rPr>
          <w:rFonts w:ascii="Times New Roman" w:hAnsi="Times New Roman" w:cs="Times New Roman"/>
          <w:sz w:val="24"/>
          <w:szCs w:val="24"/>
        </w:rPr>
        <w:t xml:space="preserve"> sau khi theo dõi luồng xử ký với key fail EAX==EBX thì success</w:t>
      </w:r>
      <w:r w:rsidRPr="00F23E6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4DD289F" w14:textId="1C547BD1" w:rsidR="00ED7D73" w:rsidRDefault="00ED7D73" w:rsidP="00ED7D73">
      <w:pPr>
        <w:spacing w:after="0" w:line="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F23E6B">
        <w:rPr>
          <w:rFonts w:ascii="Times New Roman" w:hAnsi="Times New Roman" w:cs="Times New Roman"/>
          <w:sz w:val="24"/>
          <w:szCs w:val="24"/>
        </w:rPr>
        <w:t>+ CALL 0040</w:t>
      </w:r>
      <w:r w:rsidR="00B8498B">
        <w:rPr>
          <w:rFonts w:ascii="Times New Roman" w:hAnsi="Times New Roman" w:cs="Times New Roman"/>
          <w:sz w:val="24"/>
          <w:szCs w:val="24"/>
        </w:rPr>
        <w:t>109B</w:t>
      </w:r>
    </w:p>
    <w:p w14:paraId="136C51DA" w14:textId="61089CBC" w:rsidR="00ED7D73" w:rsidRDefault="00B8498B" w:rsidP="00ED7D73">
      <w:pPr>
        <w:spacing w:after="0" w:line="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4DD307C" wp14:editId="0EE4CECF">
            <wp:simplePos x="0" y="0"/>
            <wp:positionH relativeFrom="column">
              <wp:posOffset>-85725</wp:posOffset>
            </wp:positionH>
            <wp:positionV relativeFrom="paragraph">
              <wp:posOffset>61595</wp:posOffset>
            </wp:positionV>
            <wp:extent cx="5943600" cy="1752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8CD5DD" w14:textId="77777777" w:rsidR="00ED7D73" w:rsidRDefault="00ED7D73" w:rsidP="00ED7D73">
      <w:pPr>
        <w:spacing w:after="0" w:line="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14:paraId="5EF54591" w14:textId="77777777" w:rsidR="00ED7D73" w:rsidRDefault="00ED7D73" w:rsidP="00ED7D7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7AB40E" w14:textId="77777777" w:rsidR="00ED7D73" w:rsidRDefault="00ED7D73" w:rsidP="00ED7D7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85A3189" w14:textId="77777777" w:rsidR="00ED7D73" w:rsidRDefault="00ED7D73" w:rsidP="00ED7D7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72B344D" w14:textId="77777777" w:rsidR="00ED7D73" w:rsidRDefault="00ED7D73" w:rsidP="00ED7D7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E3396B" w14:textId="77777777" w:rsidR="00ED7D73" w:rsidRDefault="00ED7D73" w:rsidP="007D52BA">
      <w:pPr>
        <w:rPr>
          <w:rFonts w:ascii="Times New Roman" w:hAnsi="Times New Roman" w:cs="Times New Roman"/>
          <w:sz w:val="24"/>
          <w:szCs w:val="24"/>
        </w:rPr>
      </w:pPr>
    </w:p>
    <w:p w14:paraId="5A1EB05C" w14:textId="0BF0B4F7" w:rsidR="00ED7D73" w:rsidRDefault="00ED7D73" w:rsidP="00ED7D73">
      <w:pPr>
        <w:ind w:firstLine="90"/>
        <w:rPr>
          <w:rFonts w:ascii="Times New Roman" w:hAnsi="Times New Roman" w:cs="Times New Roman"/>
          <w:b/>
          <w:bCs/>
        </w:rPr>
      </w:pPr>
      <w:r w:rsidRPr="001A1029">
        <w:rPr>
          <w:rFonts w:ascii="Times New Roman" w:hAnsi="Times New Roman" w:cs="Times New Roman"/>
        </w:rPr>
        <w:t>*</w:t>
      </w:r>
      <w:r w:rsidRPr="001A1029">
        <w:rPr>
          <w:rFonts w:ascii="Times New Roman" w:hAnsi="Times New Roman" w:cs="Times New Roman"/>
          <w:b/>
          <w:bCs/>
        </w:rPr>
        <w:t xml:space="preserve"> Step into F7 vào CALL </w:t>
      </w:r>
      <w:r w:rsidR="007D52BA" w:rsidRPr="00C57D95">
        <w:rPr>
          <w:rFonts w:ascii="Times New Roman" w:hAnsi="Times New Roman" w:cs="Times New Roman"/>
          <w:b/>
          <w:bCs/>
          <w:sz w:val="24"/>
          <w:szCs w:val="24"/>
        </w:rPr>
        <w:t>0040109B</w:t>
      </w:r>
      <w:r w:rsidRPr="00C57D95">
        <w:rPr>
          <w:rFonts w:ascii="Times New Roman" w:hAnsi="Times New Roman" w:cs="Times New Roman"/>
          <w:b/>
          <w:bCs/>
        </w:rPr>
        <w:t>:</w:t>
      </w:r>
      <w:r w:rsidRPr="001A1029">
        <w:rPr>
          <w:rFonts w:ascii="Times New Roman" w:hAnsi="Times New Roman" w:cs="Times New Roman"/>
          <w:b/>
          <w:bCs/>
        </w:rPr>
        <w:t xml:space="preserve"> </w:t>
      </w:r>
    </w:p>
    <w:p w14:paraId="2C5B149D" w14:textId="7C6FE476" w:rsidR="00C57D95" w:rsidRDefault="00C57D95" w:rsidP="00ED7D73">
      <w:pPr>
        <w:ind w:firstLine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3815374" wp14:editId="2248A79C">
            <wp:extent cx="5120640" cy="1097280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78F4" w14:textId="7E8F4556" w:rsidR="00C57D95" w:rsidRDefault="00C57D95" w:rsidP="00ED7D73">
      <w:pPr>
        <w:ind w:firstLine="90"/>
        <w:rPr>
          <w:rFonts w:ascii="Times New Roman" w:hAnsi="Times New Roman" w:cs="Times New Roman"/>
          <w:b/>
          <w:bCs/>
        </w:rPr>
      </w:pPr>
    </w:p>
    <w:p w14:paraId="5963F664" w14:textId="63CA769A" w:rsidR="00C57D95" w:rsidRDefault="00C57D95" w:rsidP="00ED7D73">
      <w:pPr>
        <w:ind w:firstLine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ừ đó ta viết Keygen sao cho EBX (textbox 1004 qua xử lý )</w:t>
      </w:r>
      <w:r w:rsidR="007C020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== EAX (textbox 1005)</w:t>
      </w:r>
    </w:p>
    <w:p w14:paraId="0906C544" w14:textId="02768010" w:rsidR="007C020D" w:rsidRDefault="008268C2" w:rsidP="00ED7D73">
      <w:pPr>
        <w:ind w:firstLine="9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57209D3" wp14:editId="72EFB219">
            <wp:extent cx="5780952" cy="4990476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8835" w14:textId="261293C8" w:rsidR="008268C2" w:rsidRDefault="008268C2" w:rsidP="00ED7D73">
      <w:pPr>
        <w:ind w:firstLine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ới %=_mu32 là khi phép nhân EAX nhận phần 32 bit bé .</w:t>
      </w:r>
    </w:p>
    <w:p w14:paraId="31BC13A8" w14:textId="174AF01F" w:rsidR="008268C2" w:rsidRDefault="008268C2" w:rsidP="00ED7D73">
      <w:pPr>
        <w:ind w:firstLine="90"/>
        <w:rPr>
          <w:rFonts w:ascii="Times New Roman" w:hAnsi="Times New Roman" w:cs="Times New Roman"/>
          <w:b/>
          <w:bCs/>
        </w:rPr>
      </w:pPr>
    </w:p>
    <w:p w14:paraId="30EA91CE" w14:textId="31E85CAF" w:rsidR="008268C2" w:rsidRDefault="008268C2" w:rsidP="00ED7D73">
      <w:pPr>
        <w:ind w:firstLine="90"/>
        <w:rPr>
          <w:rFonts w:ascii="Times New Roman" w:hAnsi="Times New Roman" w:cs="Times New Roman"/>
          <w:b/>
          <w:bCs/>
        </w:rPr>
      </w:pPr>
    </w:p>
    <w:p w14:paraId="3A387F0A" w14:textId="246E77D4" w:rsidR="008268C2" w:rsidRDefault="008268C2" w:rsidP="00ED7D73">
      <w:pPr>
        <w:ind w:firstLine="90"/>
        <w:rPr>
          <w:rFonts w:ascii="Times New Roman" w:hAnsi="Times New Roman" w:cs="Times New Roman"/>
          <w:b/>
          <w:bCs/>
        </w:rPr>
      </w:pPr>
    </w:p>
    <w:p w14:paraId="3CF7C7A6" w14:textId="08B2F7A9" w:rsidR="008268C2" w:rsidRDefault="008268C2" w:rsidP="00ED7D73">
      <w:pPr>
        <w:ind w:firstLine="90"/>
        <w:rPr>
          <w:rFonts w:ascii="Times New Roman" w:hAnsi="Times New Roman" w:cs="Times New Roman"/>
          <w:b/>
          <w:bCs/>
        </w:rPr>
      </w:pPr>
    </w:p>
    <w:p w14:paraId="2B2944AE" w14:textId="5B18ABD6" w:rsidR="008268C2" w:rsidRDefault="003B361B" w:rsidP="008268C2">
      <w:pPr>
        <w:spacing w:after="0" w:line="0" w:lineRule="atLeast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0E3CB47" wp14:editId="6D0193A9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2990850" cy="465373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76A">
        <w:rPr>
          <w:rFonts w:ascii="Times New Roman" w:hAnsi="Times New Roman" w:cs="Times New Roman"/>
          <w:b/>
          <w:bCs/>
          <w:sz w:val="34"/>
          <w:szCs w:val="34"/>
          <w:u w:val="single"/>
        </w:rPr>
        <w:t>3</w:t>
      </w:r>
      <w:r w:rsidR="008268C2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.3 Chạy Keygen và nhập key kiểm chứng: </w:t>
      </w:r>
    </w:p>
    <w:p w14:paraId="3F46CADC" w14:textId="6F43D3BC" w:rsidR="008268C2" w:rsidRDefault="008268C2" w:rsidP="008268C2">
      <w:pPr>
        <w:spacing w:after="0" w:line="0" w:lineRule="atLeast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23A512" wp14:editId="079B44CC">
            <wp:simplePos x="0" y="0"/>
            <wp:positionH relativeFrom="margin">
              <wp:posOffset>3134360</wp:posOffset>
            </wp:positionH>
            <wp:positionV relativeFrom="paragraph">
              <wp:posOffset>94615</wp:posOffset>
            </wp:positionV>
            <wp:extent cx="3094990" cy="2380615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80CB8" w14:textId="659DD7E7" w:rsidR="00ED7D73" w:rsidRDefault="00ED7D73" w:rsidP="00ED7D73">
      <w:pPr>
        <w:rPr>
          <w:rFonts w:ascii="Times New Roman" w:hAnsi="Times New Roman" w:cs="Times New Roman"/>
          <w:b/>
          <w:bCs/>
          <w:color w:val="FF0000"/>
          <w:sz w:val="34"/>
          <w:szCs w:val="34"/>
        </w:rPr>
      </w:pPr>
    </w:p>
    <w:p w14:paraId="3FD8274D" w14:textId="7B98F894" w:rsidR="00C92DDB" w:rsidRDefault="00C92DDB" w:rsidP="00D5406A">
      <w:pPr>
        <w:rPr>
          <w:rFonts w:ascii="Times New Roman" w:hAnsi="Times New Roman" w:cs="Times New Roman"/>
          <w:b/>
          <w:bCs/>
          <w:color w:val="FF0000"/>
          <w:sz w:val="34"/>
          <w:szCs w:val="34"/>
        </w:rPr>
      </w:pPr>
    </w:p>
    <w:p w14:paraId="1B4E5C22" w14:textId="1242A4A8" w:rsidR="00F23E6B" w:rsidRDefault="00F23E6B" w:rsidP="00D5406A">
      <w:pPr>
        <w:rPr>
          <w:rFonts w:ascii="Times New Roman" w:hAnsi="Times New Roman" w:cs="Times New Roman"/>
          <w:b/>
          <w:bCs/>
          <w:color w:val="FF0000"/>
          <w:sz w:val="34"/>
          <w:szCs w:val="34"/>
        </w:rPr>
      </w:pPr>
    </w:p>
    <w:p w14:paraId="16F0754F" w14:textId="403FE349" w:rsidR="00F23E6B" w:rsidRDefault="00F23E6B" w:rsidP="00D5406A">
      <w:pPr>
        <w:rPr>
          <w:rFonts w:ascii="Times New Roman" w:hAnsi="Times New Roman" w:cs="Times New Roman"/>
          <w:b/>
          <w:bCs/>
          <w:color w:val="FF0000"/>
          <w:sz w:val="34"/>
          <w:szCs w:val="34"/>
        </w:rPr>
      </w:pPr>
    </w:p>
    <w:bookmarkEnd w:id="0"/>
    <w:p w14:paraId="2C57A88A" w14:textId="0AADDF46" w:rsidR="004126D6" w:rsidRDefault="004126D6" w:rsidP="00900F64">
      <w:pPr>
        <w:spacing w:before="240" w:line="0" w:lineRule="atLeast"/>
        <w:rPr>
          <w:rFonts w:ascii="Times New Roman" w:hAnsi="Times New Roman" w:cs="Times New Roman"/>
          <w:b/>
          <w:bCs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FF0000"/>
          <w:sz w:val="34"/>
          <w:szCs w:val="34"/>
        </w:rPr>
        <w:t>4</w:t>
      </w:r>
      <w:r w:rsidRPr="009E2849">
        <w:rPr>
          <w:rFonts w:ascii="Times New Roman" w:hAnsi="Times New Roman" w:cs="Times New Roman"/>
          <w:b/>
          <w:bCs/>
          <w:color w:val="FF0000"/>
          <w:sz w:val="34"/>
          <w:szCs w:val="34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34"/>
          <w:szCs w:val="34"/>
        </w:rPr>
        <w:t>Tham khảo</w:t>
      </w:r>
      <w:r w:rsidRPr="009E2849">
        <w:rPr>
          <w:rFonts w:ascii="Times New Roman" w:hAnsi="Times New Roman" w:cs="Times New Roman"/>
          <w:b/>
          <w:bCs/>
          <w:color w:val="FF0000"/>
          <w:sz w:val="34"/>
          <w:szCs w:val="34"/>
        </w:rPr>
        <w:t>:</w:t>
      </w:r>
    </w:p>
    <w:p w14:paraId="76C56CBC" w14:textId="4B5D53B6" w:rsidR="007E6D47" w:rsidRDefault="007E6D47" w:rsidP="00AA18C5">
      <w:pPr>
        <w:spacing w:before="240" w:line="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7E6D47">
        <w:rPr>
          <w:rFonts w:ascii="Times New Roman" w:hAnsi="Times New Roman" w:cs="Times New Roman"/>
          <w:sz w:val="24"/>
          <w:szCs w:val="24"/>
        </w:rPr>
        <w:t>Tài liệu hướng dẫn trên moodle</w:t>
      </w:r>
    </w:p>
    <w:p w14:paraId="56614CF3" w14:textId="6DD1EC54" w:rsidR="008268C2" w:rsidRPr="008268C2" w:rsidRDefault="008268C2" w:rsidP="008268C2">
      <w:pPr>
        <w:rPr>
          <w:rFonts w:ascii="Times New Roman" w:hAnsi="Times New Roman" w:cs="Times New Roman"/>
          <w:sz w:val="14"/>
          <w:szCs w:val="14"/>
        </w:rPr>
      </w:pPr>
    </w:p>
    <w:p w14:paraId="29643B7E" w14:textId="054B16AF" w:rsidR="008268C2" w:rsidRDefault="008268C2" w:rsidP="008268C2">
      <w:pPr>
        <w:rPr>
          <w:rFonts w:ascii="Times New Roman" w:hAnsi="Times New Roman" w:cs="Times New Roman"/>
          <w:sz w:val="24"/>
          <w:szCs w:val="24"/>
        </w:rPr>
      </w:pPr>
    </w:p>
    <w:p w14:paraId="2CB1FD1C" w14:textId="0A8638F9" w:rsidR="008268C2" w:rsidRDefault="008268C2" w:rsidP="003B361B">
      <w:pPr>
        <w:tabs>
          <w:tab w:val="left" w:pos="6510"/>
        </w:tabs>
        <w:ind w:left="5400" w:firstLine="10"/>
        <w:rPr>
          <w:rFonts w:ascii="Times New Roman" w:hAnsi="Times New Roman" w:cs="Times New Roman"/>
          <w:b/>
          <w:bCs/>
          <w:sz w:val="24"/>
          <w:szCs w:val="24"/>
        </w:rPr>
      </w:pPr>
      <w:r w:rsidRPr="00714C1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14C1A" w:rsidRPr="00714C1A">
        <w:rPr>
          <w:rFonts w:ascii="Times New Roman" w:hAnsi="Times New Roman" w:cs="Times New Roman"/>
          <w:b/>
          <w:bCs/>
          <w:sz w:val="24"/>
          <w:szCs w:val="24"/>
        </w:rPr>
        <w:t xml:space="preserve">ột đoạn nhạc không rõ nguồn gốc đă được phát … </w:t>
      </w:r>
      <w:r w:rsidR="00714C1A" w:rsidRPr="00714C1A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  <w:t>♫♪♪~</w:t>
      </w:r>
    </w:p>
    <w:p w14:paraId="5A446AB1" w14:textId="0DBDF806" w:rsidR="00714C1A" w:rsidRPr="00714C1A" w:rsidRDefault="00714C1A" w:rsidP="00714C1A">
      <w:pPr>
        <w:rPr>
          <w:rFonts w:ascii="Times New Roman" w:hAnsi="Times New Roman" w:cs="Times New Roman"/>
          <w:sz w:val="24"/>
          <w:szCs w:val="24"/>
        </w:rPr>
      </w:pPr>
    </w:p>
    <w:p w14:paraId="4BE0AAFD" w14:textId="691019BF" w:rsidR="00714C1A" w:rsidRDefault="00714C1A" w:rsidP="00714C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464183" w14:textId="307DCD88" w:rsidR="00714C1A" w:rsidRDefault="00714C1A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42B884" w14:textId="4BAD7F30" w:rsidR="001B663B" w:rsidRDefault="001B663B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2B7EC32A" w14:textId="54A166F8" w:rsidR="001B663B" w:rsidRDefault="001B663B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35FF175C" w14:textId="7B1E37D1" w:rsidR="003A35AF" w:rsidRPr="00BF5DC5" w:rsidRDefault="0083576A" w:rsidP="003A35AF">
      <w:pPr>
        <w:spacing w:after="0" w:line="0" w:lineRule="atLeast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4</w:t>
      </w:r>
      <w:r w:rsidR="003A35AF" w:rsidRPr="00BF5DC5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. Bài tập </w:t>
      </w:r>
      <w:r w:rsidR="003A35AF">
        <w:rPr>
          <w:rFonts w:ascii="Times New Roman" w:hAnsi="Times New Roman" w:cs="Times New Roman"/>
          <w:b/>
          <w:bCs/>
          <w:sz w:val="34"/>
          <w:szCs w:val="34"/>
          <w:u w:val="single"/>
        </w:rPr>
        <w:t>3</w:t>
      </w:r>
      <w:r w:rsidR="003A35AF" w:rsidRPr="00BF5DC5">
        <w:rPr>
          <w:rFonts w:ascii="Times New Roman" w:hAnsi="Times New Roman" w:cs="Times New Roman"/>
          <w:b/>
          <w:bCs/>
          <w:sz w:val="34"/>
          <w:szCs w:val="34"/>
          <w:u w:val="single"/>
        </w:rPr>
        <w:t>:</w:t>
      </w:r>
    </w:p>
    <w:p w14:paraId="162FE384" w14:textId="117213BD" w:rsidR="003A35AF" w:rsidRDefault="003A35AF" w:rsidP="003A35AF">
      <w:pPr>
        <w:spacing w:after="0" w:line="0" w:lineRule="atLeast"/>
        <w:rPr>
          <w:rFonts w:ascii="Times New Roman" w:hAnsi="Times New Roman" w:cs="Times New Roman"/>
          <w:b/>
          <w:bCs/>
          <w:sz w:val="34"/>
          <w:szCs w:val="34"/>
        </w:rPr>
      </w:pPr>
      <w:r w:rsidRPr="00BF5DC5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83576A">
        <w:rPr>
          <w:rFonts w:ascii="Times New Roman" w:hAnsi="Times New Roman" w:cs="Times New Roman"/>
          <w:b/>
          <w:bCs/>
          <w:sz w:val="34"/>
          <w:szCs w:val="34"/>
        </w:rPr>
        <w:t>4</w:t>
      </w:r>
      <w:r w:rsidRPr="00BF5DC5">
        <w:rPr>
          <w:rFonts w:ascii="Times New Roman" w:hAnsi="Times New Roman" w:cs="Times New Roman"/>
          <w:b/>
          <w:bCs/>
          <w:sz w:val="34"/>
          <w:szCs w:val="34"/>
        </w:rPr>
        <w:t>.1. Tìm đoạn code liên quan:</w:t>
      </w:r>
    </w:p>
    <w:p w14:paraId="371E001B" w14:textId="3F36E521" w:rsidR="007D4490" w:rsidRDefault="007D4490" w:rsidP="00714C1A">
      <w:pPr>
        <w:tabs>
          <w:tab w:val="left" w:pos="700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5A889E5" wp14:editId="73A46376">
            <wp:simplePos x="0" y="0"/>
            <wp:positionH relativeFrom="margin">
              <wp:posOffset>19050</wp:posOffset>
            </wp:positionH>
            <wp:positionV relativeFrom="paragraph">
              <wp:posOffset>12700</wp:posOffset>
            </wp:positionV>
            <wp:extent cx="5943600" cy="26384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4FDEE" w14:textId="29DAC7CD" w:rsidR="007D4490" w:rsidRDefault="007D4490" w:rsidP="00714C1A">
      <w:pPr>
        <w:tabs>
          <w:tab w:val="left" w:pos="70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32DB9FC0" w14:textId="3171E8D2" w:rsidR="007D4490" w:rsidRDefault="007D4490" w:rsidP="00714C1A">
      <w:pPr>
        <w:tabs>
          <w:tab w:val="left" w:pos="70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5AFF88E8" w14:textId="77777777" w:rsidR="007D4490" w:rsidRDefault="007D4490" w:rsidP="00714C1A">
      <w:pPr>
        <w:tabs>
          <w:tab w:val="left" w:pos="70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466291B" w14:textId="34A52987" w:rsidR="007D4490" w:rsidRDefault="007D4490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02239B35" w14:textId="3800FF9A" w:rsidR="001B663B" w:rsidRDefault="001B663B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195A7DE8" w14:textId="12D160D0" w:rsidR="007D4490" w:rsidRDefault="007D4490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057BCA2B" w14:textId="79079119" w:rsidR="007D4490" w:rsidRDefault="007D4490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32565A7D" w14:textId="35DA4CF2" w:rsidR="007D4490" w:rsidRDefault="007D4490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1BC1D1AF" w14:textId="57538772" w:rsidR="007267CD" w:rsidRDefault="007267CD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à theo bộ nhớ Stack ta thấy chương trình có gọi tiến trình bằng </w:t>
      </w:r>
      <w:r w:rsidR="001C79B8">
        <w:rPr>
          <w:rFonts w:ascii="Times New Roman" w:hAnsi="Times New Roman" w:cs="Times New Roman"/>
          <w:sz w:val="24"/>
          <w:szCs w:val="24"/>
        </w:rPr>
        <w:t>lệnh cmd</w:t>
      </w:r>
    </w:p>
    <w:p w14:paraId="1F826F43" w14:textId="686CFD97" w:rsidR="007D4490" w:rsidRPr="008127EC" w:rsidRDefault="008127EC" w:rsidP="008127EC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56472CB" wp14:editId="384987E3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5943600" cy="43326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7CD" w:rsidRPr="001C79B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cmd.exe /c C:\Users\root\AppData\Local\Temp\bt6426.bat </w:t>
      </w:r>
      <w:r w:rsidR="001C79B8" w:rsidRPr="001C79B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“C:\Users\root\Downloads\DoAn3\DoAn3\De01\1.3.exe"</w:t>
      </w:r>
    </w:p>
    <w:p w14:paraId="3DF0E7B4" w14:textId="1CE2BB09" w:rsidR="007267CD" w:rsidRDefault="007267CD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1C58E4D1" w14:textId="0EBDBEA7" w:rsidR="008127EC" w:rsidRDefault="008127EC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016FDC2A" w14:textId="316348F0" w:rsidR="008127EC" w:rsidRDefault="008127EC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1C329959" w14:textId="0E2EFF8D" w:rsidR="008127EC" w:rsidRDefault="008127EC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79F636B7" w14:textId="5A9771E6" w:rsidR="008127EC" w:rsidRDefault="008127EC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4CC47975" w14:textId="18702F7A" w:rsidR="008127EC" w:rsidRDefault="008127EC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1577F7EA" w14:textId="381CF2A8" w:rsidR="008127EC" w:rsidRDefault="008127EC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4AE0A9E7" w14:textId="27E2F257" w:rsidR="008127EC" w:rsidRDefault="008127EC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4877AAE7" w14:textId="347B0785" w:rsidR="008127EC" w:rsidRDefault="008127EC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1BD355CA" w14:textId="561569F5" w:rsidR="008127EC" w:rsidRDefault="008127EC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256811AA" w14:textId="097316D8" w:rsidR="008127EC" w:rsidRDefault="008127EC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064EB12D" w14:textId="6930ECA8" w:rsidR="008127EC" w:rsidRDefault="008127EC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72135851" w14:textId="69B13D1E" w:rsidR="008127EC" w:rsidRDefault="008127EC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30027CD7" w14:textId="03C3D67C" w:rsidR="008127EC" w:rsidRDefault="008127EC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33D27E67" w14:textId="7591F3AC" w:rsidR="008127EC" w:rsidRDefault="008127EC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3D1FCF72" w14:textId="5562C02A" w:rsidR="008127EC" w:rsidRDefault="008127EC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1D0AA6" wp14:editId="17FE9AE9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943600" cy="300164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Truy cập file bat trên ..</w:t>
      </w:r>
    </w:p>
    <w:p w14:paraId="4872DD01" w14:textId="1ED06744" w:rsidR="00497727" w:rsidRDefault="00497727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3C166B34" w14:textId="431B7904" w:rsidR="00497727" w:rsidRDefault="00497727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0FFE611A" w14:textId="2CDFE356" w:rsidR="00497727" w:rsidRDefault="00497727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24211942" w14:textId="24D2C99A" w:rsidR="00497727" w:rsidRDefault="00497727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458CDD81" w14:textId="481A7F6B" w:rsidR="00497727" w:rsidRDefault="00497727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3B9718BE" w14:textId="2E9D07F1" w:rsidR="00497727" w:rsidRDefault="00497727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59467700" w14:textId="7F501BA7" w:rsidR="00497727" w:rsidRDefault="00497727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3F41E202" w14:textId="5D8848CE" w:rsidR="00497727" w:rsidRDefault="00497727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505DFE1F" w14:textId="40EACBB2" w:rsidR="00497727" w:rsidRDefault="00497727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0A953CBD" w14:textId="1A47E6AB" w:rsidR="00497727" w:rsidRDefault="00497727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14:paraId="72810E41" w14:textId="77777777" w:rsidR="00497727" w:rsidRDefault="00497727" w:rsidP="00497727">
      <w:pPr>
        <w:tabs>
          <w:tab w:val="left" w:pos="7005"/>
        </w:tabs>
      </w:pPr>
      <w:r>
        <w:rPr>
          <w:rFonts w:ascii="Times New Roman" w:hAnsi="Times New Roman" w:cs="Times New Roman"/>
          <w:sz w:val="24"/>
          <w:szCs w:val="24"/>
        </w:rPr>
        <w:lastRenderedPageBreak/>
        <w:t>Theo các “biến” trong file batch ta có được mật khẩu phù hợp :</w:t>
      </w:r>
      <w:r w:rsidRPr="00497727">
        <w:t xml:space="preserve"> </w:t>
      </w:r>
      <w:r>
        <w:t xml:space="preserve">                                                                                                            </w:t>
      </w:r>
    </w:p>
    <w:p w14:paraId="5368F6F3" w14:textId="501A1243" w:rsidR="00497727" w:rsidRPr="00497727" w:rsidRDefault="00497727" w:rsidP="00497727">
      <w:pPr>
        <w:tabs>
          <w:tab w:val="left" w:pos="7005"/>
        </w:tabs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>
        <w:t xml:space="preserve">                 </w:t>
      </w:r>
      <w:r w:rsidRPr="0049772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thellouyC:\WINDOWSbillgates..2006</w:t>
      </w:r>
    </w:p>
    <w:p w14:paraId="6BDA5A32" w14:textId="27EC58D2" w:rsidR="00497727" w:rsidRDefault="00497727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oặc ta </w:t>
      </w:r>
      <w:r w:rsidR="00887A61">
        <w:rPr>
          <w:rFonts w:ascii="Times New Roman" w:hAnsi="Times New Roman" w:cs="Times New Roman"/>
          <w:sz w:val="24"/>
          <w:szCs w:val="24"/>
        </w:rPr>
        <w:t>có thế echo mật khẩu 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A61">
        <w:rPr>
          <w:rFonts w:ascii="Times New Roman" w:hAnsi="Times New Roman" w:cs="Times New Roman"/>
          <w:sz w:val="24"/>
          <w:szCs w:val="24"/>
        </w:rPr>
        <w:t>trong 1 file bat trê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51A0C80" w14:textId="15B09123" w:rsidR="00887A61" w:rsidRDefault="00887A61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BCA9FB" wp14:editId="2DD1D9DA">
            <wp:extent cx="5085714" cy="2752381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FF9B" w14:textId="2AC5233D" w:rsidR="00D27D6A" w:rsidRDefault="0083576A" w:rsidP="00D27D6A">
      <w:pPr>
        <w:spacing w:after="0" w:line="0" w:lineRule="atLeast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4</w:t>
      </w:r>
      <w:r w:rsidR="00D27D6A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.3 Nhập key kiểm chứng: </w:t>
      </w:r>
    </w:p>
    <w:p w14:paraId="691775BB" w14:textId="0CEF2548" w:rsidR="008127EC" w:rsidRDefault="00871F3C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5D19DD" wp14:editId="2F79AB40">
            <wp:extent cx="5943600" cy="1781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A7F2" w14:textId="4F0383F0" w:rsidR="0094491C" w:rsidRPr="00BF5DC5" w:rsidRDefault="00803DB5" w:rsidP="0094491C">
      <w:pPr>
        <w:spacing w:after="0" w:line="0" w:lineRule="atLeast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5</w:t>
      </w:r>
      <w:r w:rsidR="0094491C" w:rsidRPr="00BF5DC5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. Bài tập </w: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4</w:t>
      </w:r>
      <w:r w:rsidR="0094491C" w:rsidRPr="00BF5DC5">
        <w:rPr>
          <w:rFonts w:ascii="Times New Roman" w:hAnsi="Times New Roman" w:cs="Times New Roman"/>
          <w:b/>
          <w:bCs/>
          <w:sz w:val="34"/>
          <w:szCs w:val="34"/>
          <w:u w:val="single"/>
        </w:rPr>
        <w:t>:</w:t>
      </w:r>
    </w:p>
    <w:p w14:paraId="61BFED9E" w14:textId="17E43641" w:rsidR="0094491C" w:rsidRDefault="0094491C" w:rsidP="0094491C">
      <w:pPr>
        <w:spacing w:after="0" w:line="0" w:lineRule="atLeast"/>
        <w:rPr>
          <w:rFonts w:ascii="Times New Roman" w:hAnsi="Times New Roman" w:cs="Times New Roman"/>
          <w:b/>
          <w:bCs/>
          <w:sz w:val="34"/>
          <w:szCs w:val="34"/>
        </w:rPr>
      </w:pPr>
      <w:r w:rsidRPr="00BF5DC5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803DB5">
        <w:rPr>
          <w:rFonts w:ascii="Times New Roman" w:hAnsi="Times New Roman" w:cs="Times New Roman"/>
          <w:b/>
          <w:bCs/>
          <w:sz w:val="34"/>
          <w:szCs w:val="34"/>
        </w:rPr>
        <w:t>5</w:t>
      </w:r>
      <w:r w:rsidRPr="00BF5DC5">
        <w:rPr>
          <w:rFonts w:ascii="Times New Roman" w:hAnsi="Times New Roman" w:cs="Times New Roman"/>
          <w:b/>
          <w:bCs/>
          <w:sz w:val="34"/>
          <w:szCs w:val="34"/>
        </w:rPr>
        <w:t>.1. Tìm đoạn code liên quan:</w:t>
      </w:r>
    </w:p>
    <w:p w14:paraId="4D75E6EA" w14:textId="77777777" w:rsidR="0094491C" w:rsidRPr="00714C1A" w:rsidRDefault="0094491C" w:rsidP="00714C1A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sectPr w:rsidR="0094491C" w:rsidRPr="00714C1A" w:rsidSect="005F494F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basicBlackDashes" w:sz="4" w:space="24" w:color="0070C0"/>
        <w:left w:val="basicBlackDashes" w:sz="4" w:space="24" w:color="0070C0"/>
        <w:bottom w:val="basicBlackDashes" w:sz="4" w:space="24" w:color="0070C0"/>
        <w:right w:val="basicBlackDashes" w:sz="4" w:space="24" w:color="0070C0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F17C2" w14:textId="77777777" w:rsidR="00BA7369" w:rsidRDefault="00BA7369" w:rsidP="001253E2">
      <w:pPr>
        <w:spacing w:after="0" w:line="240" w:lineRule="auto"/>
      </w:pPr>
      <w:r>
        <w:separator/>
      </w:r>
    </w:p>
  </w:endnote>
  <w:endnote w:type="continuationSeparator" w:id="0">
    <w:p w14:paraId="7C00FF51" w14:textId="77777777" w:rsidR="00BA7369" w:rsidRDefault="00BA7369" w:rsidP="0012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F750C" w14:textId="6630366D" w:rsidR="00B061ED" w:rsidRPr="00C34CDB" w:rsidRDefault="00B061ED" w:rsidP="00C34CDB">
    <w:pPr>
      <w:pStyle w:val="Footer"/>
      <w:rPr>
        <w:rFonts w:ascii="Arial" w:hAnsi="Arial" w:cs="Arial"/>
        <w:b/>
        <w:color w:val="1F3864" w:themeColor="accent1" w:themeShade="80"/>
        <w:spacing w:val="10"/>
        <w:sz w:val="18"/>
        <w:szCs w:val="18"/>
        <w14:textOutline w14:w="0" w14:cap="flat" w14:cmpd="sng" w14:algn="ctr">
          <w14:noFill/>
          <w14:prstDash w14:val="solid"/>
          <w14:round/>
        </w14:textOutline>
      </w:rPr>
    </w:pPr>
    <w:r w:rsidRPr="00C34CDB">
      <w:rPr>
        <w:rFonts w:ascii="Arial" w:hAnsi="Arial" w:cs="Arial"/>
        <w:b/>
        <w:noProof/>
        <w:spacing w:val="1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C5BD0" wp14:editId="0956C109">
              <wp:simplePos x="0" y="0"/>
              <wp:positionH relativeFrom="column">
                <wp:posOffset>-129540</wp:posOffset>
              </wp:positionH>
              <wp:positionV relativeFrom="paragraph">
                <wp:posOffset>-50800</wp:posOffset>
              </wp:positionV>
              <wp:extent cx="61722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F72955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-4pt" to="475.8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" strokecolor="#4472c4 [3204]">
              <v:stroke dashstyle="dash"/>
            </v:line>
          </w:pict>
        </mc:Fallback>
      </mc:AlternateContent>
    </w:r>
    <w:r w:rsidRPr="00C34CDB">
      <w:rPr>
        <w:rFonts w:ascii="Arial" w:hAnsi="Arial" w:cs="Arial"/>
        <w:b/>
        <w:spacing w:val="10"/>
        <w:sz w:val="18"/>
        <w:szCs w:val="18"/>
        <w14:textOutline w14:w="0" w14:cap="flat" w14:cmpd="sng" w14:algn="ctr">
          <w14:noFill/>
          <w14:prstDash w14:val="solid"/>
          <w14:round/>
        </w14:textOutline>
      </w:rPr>
      <w:t xml:space="preserve">Đại Học Khoa Học Tự Nhiên TPHCM </w:t>
    </w:r>
    <w:r w:rsidRPr="00C34CDB">
      <w:rPr>
        <w:rFonts w:ascii="Arial" w:hAnsi="Arial" w:cs="Arial"/>
        <w:b/>
        <w:color w:val="1F3864" w:themeColor="accent1" w:themeShade="80"/>
        <w:spacing w:val="10"/>
        <w:sz w:val="18"/>
        <w:szCs w:val="18"/>
        <w14:textOutline w14:w="0" w14:cap="flat" w14:cmpd="sng" w14:algn="ctr">
          <w14:noFill/>
          <w14:prstDash w14:val="solid"/>
          <w14:round/>
        </w14:textOutline>
      </w:rPr>
      <w:tab/>
    </w:r>
  </w:p>
  <w:p w14:paraId="3C56CD4C" w14:textId="1739D1AB" w:rsidR="00B061ED" w:rsidRPr="00C34CDB" w:rsidRDefault="00B061ED" w:rsidP="00C34CDB">
    <w:pPr>
      <w:pStyle w:val="Footer"/>
      <w:rPr>
        <w:rFonts w:ascii="Arial" w:hAnsi="Arial" w:cs="Arial"/>
        <w:b/>
        <w:spacing w:val="10"/>
        <w:sz w:val="18"/>
        <w:szCs w:val="18"/>
        <w14:textOutline w14:w="0" w14:cap="flat" w14:cmpd="sng" w14:algn="ctr">
          <w14:noFill/>
          <w14:prstDash w14:val="solid"/>
          <w14:round/>
        </w14:textOutline>
      </w:rPr>
    </w:pPr>
    <w:r w:rsidRPr="00C34CDB">
      <w:rPr>
        <w:rFonts w:ascii="Arial" w:hAnsi="Arial" w:cs="Arial"/>
        <w:b/>
        <w:spacing w:val="10"/>
        <w:sz w:val="18"/>
        <w:szCs w:val="18"/>
        <w14:textOutline w14:w="0" w14:cap="flat" w14:cmpd="sng" w14:algn="ctr">
          <w14:noFill/>
          <w14:prstDash w14:val="solid"/>
          <w14:round/>
        </w14:textOutline>
      </w:rPr>
      <w:t>Khoa Công Nghệ Thông Tin</w:t>
    </w:r>
    <w:r w:rsidRPr="00C34CDB">
      <w:rPr>
        <w:rFonts w:ascii="Arial" w:hAnsi="Arial" w:cs="Arial"/>
        <w:b/>
        <w:color w:val="1F3864" w:themeColor="accent1" w:themeShade="80"/>
        <w:spacing w:val="10"/>
        <w:sz w:val="18"/>
        <w:szCs w:val="18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C34CDB">
      <w:rPr>
        <w:rFonts w:ascii="Arial" w:hAnsi="Arial" w:cs="Arial"/>
        <w:b/>
        <w:color w:val="1F3864" w:themeColor="accent1" w:themeShade="80"/>
        <w:spacing w:val="10"/>
        <w:sz w:val="18"/>
        <w:szCs w:val="18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C34CDB">
      <w:rPr>
        <w:rFonts w:ascii="Arial" w:hAnsi="Arial" w:cs="Arial"/>
        <w:b/>
        <w:color w:val="000000" w:themeColor="text1"/>
        <w:sz w:val="18"/>
        <w:szCs w:val="18"/>
        <w:shd w:val="clear" w:color="auto" w:fill="FFFFFF" w:themeFill="background1"/>
        <w14:textOutline w14:w="0" w14:cap="flat" w14:cmpd="sng" w14:algn="ctr">
          <w14:noFill/>
          <w14:prstDash w14:val="solid"/>
          <w14:round/>
        </w14:textOutline>
      </w:rPr>
      <w:t xml:space="preserve">Page | </w:t>
    </w:r>
    <w:r w:rsidRPr="00C34CDB">
      <w:rPr>
        <w:rFonts w:ascii="Arial" w:hAnsi="Arial" w:cs="Arial"/>
        <w:b/>
        <w:color w:val="000000" w:themeColor="text1"/>
        <w:sz w:val="18"/>
        <w:szCs w:val="18"/>
        <w:shd w:val="clear" w:color="auto" w:fill="FFFFFF" w:themeFill="background1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C34CDB">
      <w:rPr>
        <w:rFonts w:ascii="Arial" w:hAnsi="Arial" w:cs="Arial"/>
        <w:b/>
        <w:color w:val="000000" w:themeColor="text1"/>
        <w:sz w:val="18"/>
        <w:szCs w:val="18"/>
        <w:shd w:val="clear" w:color="auto" w:fill="FFFFFF" w:themeFill="background1"/>
        <w14:textOutline w14:w="0" w14:cap="flat" w14:cmpd="sng" w14:algn="ctr">
          <w14:noFill/>
          <w14:prstDash w14:val="solid"/>
          <w14:round/>
        </w14:textOutline>
      </w:rPr>
      <w:instrText xml:space="preserve"> PAGE   \* MERGEFORMAT </w:instrText>
    </w:r>
    <w:r w:rsidRPr="00C34CDB">
      <w:rPr>
        <w:rFonts w:ascii="Arial" w:hAnsi="Arial" w:cs="Arial"/>
        <w:b/>
        <w:color w:val="000000" w:themeColor="text1"/>
        <w:sz w:val="18"/>
        <w:szCs w:val="18"/>
        <w:shd w:val="clear" w:color="auto" w:fill="FFFFFF" w:themeFill="background1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C34CDB">
      <w:rPr>
        <w:rFonts w:ascii="Arial" w:hAnsi="Arial" w:cs="Arial"/>
        <w:b/>
        <w:noProof/>
        <w:color w:val="000000" w:themeColor="text1"/>
        <w:sz w:val="18"/>
        <w:szCs w:val="18"/>
        <w:shd w:val="clear" w:color="auto" w:fill="FFFFFF" w:themeFill="background1"/>
        <w14:textOutline w14:w="0" w14:cap="flat" w14:cmpd="sng" w14:algn="ctr">
          <w14:noFill/>
          <w14:prstDash w14:val="solid"/>
          <w14:round/>
        </w14:textOutline>
      </w:rPr>
      <w:t>1</w:t>
    </w:r>
    <w:r w:rsidRPr="00C34CDB">
      <w:rPr>
        <w:rFonts w:ascii="Arial" w:hAnsi="Arial" w:cs="Arial"/>
        <w:b/>
        <w:noProof/>
        <w:color w:val="000000" w:themeColor="text1"/>
        <w:sz w:val="18"/>
        <w:szCs w:val="18"/>
        <w:shd w:val="clear" w:color="auto" w:fill="FFFFFF" w:themeFill="background1"/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BF7A8" w14:textId="77777777" w:rsidR="00BA7369" w:rsidRDefault="00BA7369" w:rsidP="001253E2">
      <w:pPr>
        <w:spacing w:after="0" w:line="240" w:lineRule="auto"/>
      </w:pPr>
      <w:r>
        <w:separator/>
      </w:r>
    </w:p>
  </w:footnote>
  <w:footnote w:type="continuationSeparator" w:id="0">
    <w:p w14:paraId="6203F42D" w14:textId="77777777" w:rsidR="00BA7369" w:rsidRDefault="00BA7369" w:rsidP="00125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0431E" w14:textId="2C51FBBD" w:rsidR="00B061ED" w:rsidRPr="00132683" w:rsidRDefault="00132683" w:rsidP="00132683">
    <w:pPr>
      <w:pStyle w:val="Header"/>
      <w:tabs>
        <w:tab w:val="clear" w:pos="4680"/>
        <w:tab w:val="clear" w:pos="9360"/>
        <w:tab w:val="left" w:pos="2085"/>
      </w:tabs>
      <w:jc w:val="center"/>
      <w:rPr>
        <w:rFonts w:ascii="Times New Roman" w:hAnsi="Times New Roman" w:cs="Times New Roman"/>
        <w:b/>
        <w:bCs/>
        <w:i/>
        <w:iCs/>
        <w:noProof/>
        <w:sz w:val="34"/>
        <w:szCs w:val="34"/>
      </w:rPr>
    </w:pPr>
    <w:r w:rsidRPr="00A82019">
      <w:rPr>
        <w:rFonts w:ascii="Arial" w:hAnsi="Arial" w:cs="Arial"/>
        <w:b/>
        <w:bCs/>
        <w:noProof/>
        <w:color w:val="7F7F7F" w:themeColor="text1" w:themeTint="8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87C8C" wp14:editId="64F8D931">
              <wp:simplePos x="0" y="0"/>
              <wp:positionH relativeFrom="column">
                <wp:posOffset>-152400</wp:posOffset>
              </wp:positionH>
              <wp:positionV relativeFrom="paragraph">
                <wp:posOffset>344805</wp:posOffset>
              </wp:positionV>
              <wp:extent cx="61950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506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64185F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7.15pt" to="475.8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" strokecolor="#4472c4 [3204]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C1336"/>
    <w:multiLevelType w:val="hybridMultilevel"/>
    <w:tmpl w:val="848EDAF8"/>
    <w:lvl w:ilvl="0" w:tplc="B8181BFE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1555DC"/>
    <w:multiLevelType w:val="hybridMultilevel"/>
    <w:tmpl w:val="7CFA06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E10D5B"/>
    <w:multiLevelType w:val="hybridMultilevel"/>
    <w:tmpl w:val="118A3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01D7"/>
    <w:multiLevelType w:val="hybridMultilevel"/>
    <w:tmpl w:val="3A4269DC"/>
    <w:lvl w:ilvl="0" w:tplc="B8181BF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A50B8"/>
    <w:multiLevelType w:val="hybridMultilevel"/>
    <w:tmpl w:val="DD72F5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E0445A"/>
    <w:multiLevelType w:val="multilevel"/>
    <w:tmpl w:val="61128222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  <w:b w:val="0"/>
        <w:bCs w:val="0"/>
        <w:i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  <w:i/>
        <w:i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B2A4DF4"/>
    <w:multiLevelType w:val="hybridMultilevel"/>
    <w:tmpl w:val="6DDE7B34"/>
    <w:lvl w:ilvl="0" w:tplc="7C184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608F"/>
    <w:multiLevelType w:val="hybridMultilevel"/>
    <w:tmpl w:val="16BA20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4631DB"/>
    <w:multiLevelType w:val="hybridMultilevel"/>
    <w:tmpl w:val="1BFA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219B8"/>
    <w:multiLevelType w:val="hybridMultilevel"/>
    <w:tmpl w:val="4248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7F"/>
    <w:rsid w:val="00001650"/>
    <w:rsid w:val="000177C4"/>
    <w:rsid w:val="00054340"/>
    <w:rsid w:val="000770F2"/>
    <w:rsid w:val="00086771"/>
    <w:rsid w:val="0009487C"/>
    <w:rsid w:val="000A0ACA"/>
    <w:rsid w:val="000A39B2"/>
    <w:rsid w:val="000C3CA4"/>
    <w:rsid w:val="000D512B"/>
    <w:rsid w:val="00106E43"/>
    <w:rsid w:val="001122CB"/>
    <w:rsid w:val="00114133"/>
    <w:rsid w:val="001253E2"/>
    <w:rsid w:val="001266F8"/>
    <w:rsid w:val="00132683"/>
    <w:rsid w:val="00146C3E"/>
    <w:rsid w:val="0015037F"/>
    <w:rsid w:val="00151561"/>
    <w:rsid w:val="00162DBB"/>
    <w:rsid w:val="001A1029"/>
    <w:rsid w:val="001B0682"/>
    <w:rsid w:val="001B663B"/>
    <w:rsid w:val="001C79B8"/>
    <w:rsid w:val="001E0CE0"/>
    <w:rsid w:val="001E19E7"/>
    <w:rsid w:val="0020640F"/>
    <w:rsid w:val="0022173B"/>
    <w:rsid w:val="00227ADF"/>
    <w:rsid w:val="00236691"/>
    <w:rsid w:val="0023775C"/>
    <w:rsid w:val="00252004"/>
    <w:rsid w:val="002A3612"/>
    <w:rsid w:val="002F1787"/>
    <w:rsid w:val="002F1B8C"/>
    <w:rsid w:val="00311F7A"/>
    <w:rsid w:val="00321643"/>
    <w:rsid w:val="00333AFC"/>
    <w:rsid w:val="0033550C"/>
    <w:rsid w:val="003965C6"/>
    <w:rsid w:val="00396A99"/>
    <w:rsid w:val="003A35AF"/>
    <w:rsid w:val="003B361B"/>
    <w:rsid w:val="003D78B4"/>
    <w:rsid w:val="004126D6"/>
    <w:rsid w:val="0045389B"/>
    <w:rsid w:val="00477489"/>
    <w:rsid w:val="0049215E"/>
    <w:rsid w:val="00497727"/>
    <w:rsid w:val="004A5ABD"/>
    <w:rsid w:val="004A5D45"/>
    <w:rsid w:val="004B56B8"/>
    <w:rsid w:val="004C7030"/>
    <w:rsid w:val="00523280"/>
    <w:rsid w:val="0052538D"/>
    <w:rsid w:val="005430D6"/>
    <w:rsid w:val="005A79B9"/>
    <w:rsid w:val="005B25A7"/>
    <w:rsid w:val="005D4EE3"/>
    <w:rsid w:val="005F274A"/>
    <w:rsid w:val="005F494F"/>
    <w:rsid w:val="005F7538"/>
    <w:rsid w:val="005F7D47"/>
    <w:rsid w:val="00610515"/>
    <w:rsid w:val="00630C0F"/>
    <w:rsid w:val="00640E9D"/>
    <w:rsid w:val="00642D7D"/>
    <w:rsid w:val="00642FA2"/>
    <w:rsid w:val="00686FA1"/>
    <w:rsid w:val="006A6DF9"/>
    <w:rsid w:val="006B2363"/>
    <w:rsid w:val="006B700A"/>
    <w:rsid w:val="006C4C74"/>
    <w:rsid w:val="00714C1A"/>
    <w:rsid w:val="007267CD"/>
    <w:rsid w:val="00734E04"/>
    <w:rsid w:val="00736F36"/>
    <w:rsid w:val="0074604A"/>
    <w:rsid w:val="00755297"/>
    <w:rsid w:val="007656D3"/>
    <w:rsid w:val="007700F1"/>
    <w:rsid w:val="00787956"/>
    <w:rsid w:val="007B570E"/>
    <w:rsid w:val="007B58BC"/>
    <w:rsid w:val="007C020D"/>
    <w:rsid w:val="007D4490"/>
    <w:rsid w:val="007D52BA"/>
    <w:rsid w:val="007E6379"/>
    <w:rsid w:val="007E6D47"/>
    <w:rsid w:val="007E7CB2"/>
    <w:rsid w:val="0080276B"/>
    <w:rsid w:val="00803DB5"/>
    <w:rsid w:val="008127EC"/>
    <w:rsid w:val="008268C2"/>
    <w:rsid w:val="00826E64"/>
    <w:rsid w:val="0083576A"/>
    <w:rsid w:val="00845042"/>
    <w:rsid w:val="00847B8B"/>
    <w:rsid w:val="00871F3C"/>
    <w:rsid w:val="00887A61"/>
    <w:rsid w:val="00891E52"/>
    <w:rsid w:val="008A52DB"/>
    <w:rsid w:val="008C41A8"/>
    <w:rsid w:val="008D25F2"/>
    <w:rsid w:val="00900F64"/>
    <w:rsid w:val="00902D6C"/>
    <w:rsid w:val="009241E2"/>
    <w:rsid w:val="0094491C"/>
    <w:rsid w:val="0095578F"/>
    <w:rsid w:val="009B7767"/>
    <w:rsid w:val="009D23BC"/>
    <w:rsid w:val="009E2849"/>
    <w:rsid w:val="009E4A4D"/>
    <w:rsid w:val="00A01BAD"/>
    <w:rsid w:val="00A1224B"/>
    <w:rsid w:val="00A23AB1"/>
    <w:rsid w:val="00A3516C"/>
    <w:rsid w:val="00A57A47"/>
    <w:rsid w:val="00A82019"/>
    <w:rsid w:val="00A96BA6"/>
    <w:rsid w:val="00AA18C5"/>
    <w:rsid w:val="00AA2447"/>
    <w:rsid w:val="00AB77B9"/>
    <w:rsid w:val="00AC1743"/>
    <w:rsid w:val="00AD2D44"/>
    <w:rsid w:val="00AD3DBA"/>
    <w:rsid w:val="00AD7736"/>
    <w:rsid w:val="00AF63F9"/>
    <w:rsid w:val="00B026CE"/>
    <w:rsid w:val="00B061ED"/>
    <w:rsid w:val="00B07790"/>
    <w:rsid w:val="00B75486"/>
    <w:rsid w:val="00B8498B"/>
    <w:rsid w:val="00B91F17"/>
    <w:rsid w:val="00BA5B81"/>
    <w:rsid w:val="00BA7369"/>
    <w:rsid w:val="00BB307B"/>
    <w:rsid w:val="00BB4026"/>
    <w:rsid w:val="00BE28AE"/>
    <w:rsid w:val="00BF50C9"/>
    <w:rsid w:val="00BF5DC5"/>
    <w:rsid w:val="00C007F5"/>
    <w:rsid w:val="00C0112A"/>
    <w:rsid w:val="00C23F78"/>
    <w:rsid w:val="00C27314"/>
    <w:rsid w:val="00C34CDB"/>
    <w:rsid w:val="00C5675B"/>
    <w:rsid w:val="00C57D95"/>
    <w:rsid w:val="00C71136"/>
    <w:rsid w:val="00C712AA"/>
    <w:rsid w:val="00C73B00"/>
    <w:rsid w:val="00C92DDB"/>
    <w:rsid w:val="00CC642D"/>
    <w:rsid w:val="00CF1BF5"/>
    <w:rsid w:val="00CF288D"/>
    <w:rsid w:val="00D27D6A"/>
    <w:rsid w:val="00D4105D"/>
    <w:rsid w:val="00D5406A"/>
    <w:rsid w:val="00D62AD9"/>
    <w:rsid w:val="00D91E1B"/>
    <w:rsid w:val="00DB25E5"/>
    <w:rsid w:val="00DC574F"/>
    <w:rsid w:val="00E038E9"/>
    <w:rsid w:val="00E27BA5"/>
    <w:rsid w:val="00E31618"/>
    <w:rsid w:val="00E62E49"/>
    <w:rsid w:val="00E7756F"/>
    <w:rsid w:val="00EA78A8"/>
    <w:rsid w:val="00ED4DFE"/>
    <w:rsid w:val="00ED6EB5"/>
    <w:rsid w:val="00ED7D73"/>
    <w:rsid w:val="00F03567"/>
    <w:rsid w:val="00F14D83"/>
    <w:rsid w:val="00F175C4"/>
    <w:rsid w:val="00F23E6B"/>
    <w:rsid w:val="00F30063"/>
    <w:rsid w:val="00F505CF"/>
    <w:rsid w:val="00F94F91"/>
    <w:rsid w:val="00F9623C"/>
    <w:rsid w:val="00FB4ED3"/>
    <w:rsid w:val="00F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B5234"/>
  <w15:chartTrackingRefBased/>
  <w15:docId w15:val="{5F9EF639-E795-434B-BEE6-C139728A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37F"/>
    <w:pPr>
      <w:ind w:left="720"/>
      <w:contextualSpacing/>
    </w:pPr>
  </w:style>
  <w:style w:type="table" w:styleId="TableGrid">
    <w:name w:val="Table Grid"/>
    <w:basedOn w:val="TableNormal"/>
    <w:uiPriority w:val="39"/>
    <w:rsid w:val="0015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50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7F"/>
  </w:style>
  <w:style w:type="paragraph" w:styleId="Header">
    <w:name w:val="header"/>
    <w:basedOn w:val="Normal"/>
    <w:link w:val="HeaderChar"/>
    <w:uiPriority w:val="99"/>
    <w:unhideWhenUsed/>
    <w:rsid w:val="00125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3E2"/>
  </w:style>
  <w:style w:type="character" w:styleId="PlaceholderText">
    <w:name w:val="Placeholder Text"/>
    <w:basedOn w:val="DefaultParagraphFont"/>
    <w:uiPriority w:val="99"/>
    <w:semiHidden/>
    <w:rsid w:val="001253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3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EFBF-B230-4E3E-98D5-AD39AEAA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9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ùy Kỳ Khưu</dc:creator>
  <cp:keywords/>
  <dc:description/>
  <cp:lastModifiedBy>ĐẶNG VĂN HIỂN</cp:lastModifiedBy>
  <cp:revision>99</cp:revision>
  <dcterms:created xsi:type="dcterms:W3CDTF">2020-06-26T13:24:00Z</dcterms:created>
  <dcterms:modified xsi:type="dcterms:W3CDTF">2020-07-19T04:33:00Z</dcterms:modified>
</cp:coreProperties>
</file>